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156" w:rsidRDefault="008552C1" w:rsidP="00865226">
      <w:pPr>
        <w:bidi/>
        <w:rPr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82816" behindDoc="1" locked="0" layoutInCell="1" allowOverlap="1" wp14:anchorId="512CD075" wp14:editId="3F46036D">
            <wp:simplePos x="0" y="0"/>
            <wp:positionH relativeFrom="column">
              <wp:posOffset>5324475</wp:posOffset>
            </wp:positionH>
            <wp:positionV relativeFrom="paragraph">
              <wp:posOffset>-274320</wp:posOffset>
            </wp:positionV>
            <wp:extent cx="1172210" cy="985520"/>
            <wp:effectExtent l="0" t="0" r="8890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98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5CD" w:rsidRPr="0096501D" w:rsidRDefault="00A265CD" w:rsidP="00A265CD">
      <w:pPr>
        <w:bidi/>
        <w:spacing w:after="0"/>
        <w:jc w:val="center"/>
        <w:rPr>
          <w:rFonts w:cs="B Titr"/>
          <w:sz w:val="24"/>
          <w:szCs w:val="24"/>
          <w:rtl/>
          <w:lang w:bidi="fa-IR"/>
        </w:rPr>
      </w:pPr>
      <w:r w:rsidRPr="0096501D">
        <w:rPr>
          <w:rFonts w:cs="B Titr" w:hint="cs"/>
          <w:sz w:val="24"/>
          <w:szCs w:val="24"/>
          <w:rtl/>
          <w:lang w:bidi="fa-IR"/>
        </w:rPr>
        <w:t xml:space="preserve">    </w:t>
      </w:r>
      <w:r w:rsidR="00837501" w:rsidRPr="0096501D">
        <w:rPr>
          <w:rFonts w:cs="B Titr" w:hint="cs"/>
          <w:sz w:val="24"/>
          <w:szCs w:val="24"/>
          <w:rtl/>
          <w:lang w:bidi="fa-IR"/>
        </w:rPr>
        <w:t xml:space="preserve"> </w:t>
      </w:r>
      <w:r w:rsidRPr="0096501D">
        <w:rPr>
          <w:rFonts w:cs="B Titr" w:hint="cs"/>
          <w:sz w:val="24"/>
          <w:szCs w:val="24"/>
          <w:rtl/>
          <w:lang w:bidi="fa-IR"/>
        </w:rPr>
        <w:t>بسمه تعالی</w:t>
      </w:r>
      <w:r w:rsidR="00837501" w:rsidRPr="0096501D">
        <w:rPr>
          <w:rFonts w:cs="B Titr" w:hint="cs"/>
          <w:sz w:val="24"/>
          <w:szCs w:val="24"/>
          <w:rtl/>
          <w:lang w:bidi="fa-IR"/>
        </w:rPr>
        <w:t xml:space="preserve">  </w:t>
      </w:r>
    </w:p>
    <w:p w:rsidR="003C57FA" w:rsidRPr="006B4063" w:rsidRDefault="0096501D" w:rsidP="0096501D">
      <w:pPr>
        <w:tabs>
          <w:tab w:val="left" w:pos="1215"/>
          <w:tab w:val="center" w:pos="3731"/>
        </w:tabs>
        <w:bidi/>
        <w:jc w:val="center"/>
        <w:rPr>
          <w:rFonts w:cs="B Titr"/>
          <w:sz w:val="24"/>
          <w:szCs w:val="24"/>
          <w:rtl/>
          <w:lang w:bidi="fa-IR"/>
        </w:rPr>
      </w:pPr>
      <w:r w:rsidRPr="006B4063">
        <w:rPr>
          <w:rFonts w:cs="B Titr" w:hint="cs"/>
          <w:sz w:val="24"/>
          <w:szCs w:val="24"/>
          <w:rtl/>
          <w:lang w:bidi="fa-IR"/>
        </w:rPr>
        <w:t>ت</w:t>
      </w:r>
      <w:r w:rsidR="003C57FA" w:rsidRPr="006B4063">
        <w:rPr>
          <w:rFonts w:cs="B Titr" w:hint="cs"/>
          <w:sz w:val="24"/>
          <w:szCs w:val="24"/>
          <w:rtl/>
          <w:lang w:bidi="fa-IR"/>
        </w:rPr>
        <w:t>قاضای تدریس مجتمع آموزش عالی</w:t>
      </w:r>
      <w:r w:rsidR="002764A7" w:rsidRPr="006B4063">
        <w:rPr>
          <w:rFonts w:cs="B Titr" w:hint="cs"/>
          <w:sz w:val="24"/>
          <w:szCs w:val="24"/>
          <w:rtl/>
          <w:lang w:bidi="fa-IR"/>
        </w:rPr>
        <w:t xml:space="preserve"> فنی و مهندسی</w:t>
      </w:r>
      <w:r w:rsidR="003C57FA" w:rsidRPr="006B4063">
        <w:rPr>
          <w:rFonts w:cs="B Titr" w:hint="cs"/>
          <w:sz w:val="24"/>
          <w:szCs w:val="24"/>
          <w:rtl/>
          <w:lang w:bidi="fa-IR"/>
        </w:rPr>
        <w:t xml:space="preserve"> اسفراین</w:t>
      </w:r>
    </w:p>
    <w:p w:rsidR="0096501D" w:rsidRPr="00AC4289" w:rsidRDefault="0096501D" w:rsidP="0096501D">
      <w:pPr>
        <w:bidi/>
        <w:rPr>
          <w:rFonts w:cs="B Nazanin"/>
          <w:b/>
          <w:bCs/>
          <w:rtl/>
          <w:lang w:bidi="fa-IR"/>
        </w:rPr>
      </w:pPr>
      <w:r w:rsidRPr="00AC4289">
        <w:rPr>
          <w:rFonts w:cs="B Nazanin" w:hint="cs"/>
          <w:b/>
          <w:bCs/>
          <w:rtl/>
          <w:lang w:bidi="fa-IR"/>
        </w:rPr>
        <w:t>مدیر م</w:t>
      </w:r>
      <w:r>
        <w:rPr>
          <w:rFonts w:cs="B Nazanin" w:hint="cs"/>
          <w:b/>
          <w:bCs/>
          <w:rtl/>
          <w:lang w:bidi="fa-IR"/>
        </w:rPr>
        <w:t>حترم گروه</w:t>
      </w:r>
    </w:p>
    <w:p w:rsidR="0096501D" w:rsidRPr="00AC4289" w:rsidRDefault="0096501D" w:rsidP="008F2B04">
      <w:pPr>
        <w:bidi/>
        <w:jc w:val="both"/>
        <w:rPr>
          <w:rFonts w:cs="B Nazanin"/>
          <w:rtl/>
          <w:lang w:bidi="fa-IR"/>
        </w:rPr>
      </w:pPr>
      <w:r w:rsidRPr="00AC4289">
        <w:rPr>
          <w:rFonts w:cs="B Nazanin" w:hint="cs"/>
          <w:rtl/>
          <w:lang w:bidi="fa-IR"/>
        </w:rPr>
        <w:t>با سلام احتراما اینجانب</w:t>
      </w:r>
      <w:r>
        <w:rPr>
          <w:rFonts w:cs="B Nazanin" w:hint="cs"/>
          <w:rtl/>
          <w:lang w:bidi="fa-IR"/>
        </w:rPr>
        <w:t xml:space="preserve"> </w:t>
      </w:r>
      <w:r w:rsidRPr="00AC4289">
        <w:rPr>
          <w:rFonts w:cs="B Nazanin" w:hint="cs"/>
          <w:rtl/>
          <w:lang w:bidi="fa-IR"/>
        </w:rPr>
        <w:t>..............</w:t>
      </w:r>
      <w:r>
        <w:rPr>
          <w:rFonts w:cs="B Nazanin" w:hint="cs"/>
          <w:rtl/>
          <w:lang w:bidi="fa-IR"/>
        </w:rPr>
        <w:t>.....</w:t>
      </w:r>
      <w:r w:rsidRPr="00AC4289">
        <w:rPr>
          <w:rFonts w:cs="B Nazanin" w:hint="cs"/>
          <w:rtl/>
          <w:lang w:bidi="fa-IR"/>
        </w:rPr>
        <w:t>.....</w:t>
      </w:r>
      <w:r>
        <w:rPr>
          <w:rFonts w:cs="B Nazanin" w:hint="cs"/>
          <w:rtl/>
          <w:lang w:bidi="fa-IR"/>
        </w:rPr>
        <w:t>..........</w:t>
      </w:r>
      <w:r w:rsidRPr="00AC4289">
        <w:rPr>
          <w:rFonts w:cs="B Nazanin" w:hint="cs"/>
          <w:rtl/>
          <w:lang w:bidi="fa-IR"/>
        </w:rPr>
        <w:t>................</w:t>
      </w:r>
      <w:r>
        <w:rPr>
          <w:rFonts w:cs="B Nazanin" w:hint="cs"/>
          <w:rtl/>
          <w:lang w:bidi="fa-IR"/>
        </w:rPr>
        <w:t>...</w:t>
      </w:r>
      <w:r w:rsidR="008F2B04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متقاضی همکاری به صورت حق التدر</w:t>
      </w:r>
      <w:r w:rsidRPr="00AC4289">
        <w:rPr>
          <w:rFonts w:cs="B Nazanin" w:hint="cs"/>
          <w:rtl/>
          <w:lang w:bidi="fa-IR"/>
        </w:rPr>
        <w:t>ی</w:t>
      </w:r>
      <w:r>
        <w:rPr>
          <w:rFonts w:cs="B Nazanin" w:hint="cs"/>
          <w:rtl/>
          <w:lang w:bidi="fa-IR"/>
        </w:rPr>
        <w:t>س با آن دانشگاه می باشم و</w:t>
      </w:r>
      <w:r w:rsidRPr="00AC4289">
        <w:rPr>
          <w:rFonts w:cs="B Nazanin" w:hint="cs"/>
          <w:rtl/>
          <w:lang w:bidi="fa-IR"/>
        </w:rPr>
        <w:t xml:space="preserve"> صحت</w:t>
      </w:r>
      <w:r>
        <w:rPr>
          <w:rFonts w:cs="B Nazanin" w:hint="cs"/>
          <w:rtl/>
          <w:lang w:bidi="fa-IR"/>
        </w:rPr>
        <w:t xml:space="preserve"> اطلاعات</w:t>
      </w:r>
      <w:r w:rsidRPr="00AC4289">
        <w:rPr>
          <w:rFonts w:cs="B Nazanin" w:hint="cs"/>
          <w:rtl/>
          <w:lang w:bidi="fa-IR"/>
        </w:rPr>
        <w:t xml:space="preserve"> این پرسشنامه را </w:t>
      </w:r>
      <w:r>
        <w:rPr>
          <w:rFonts w:cs="B Nazanin" w:hint="cs"/>
          <w:rtl/>
          <w:lang w:bidi="fa-IR"/>
        </w:rPr>
        <w:t>تایید می نمایم</w:t>
      </w:r>
      <w:r w:rsidRPr="00AC4289">
        <w:rPr>
          <w:rFonts w:cs="B Nazanin" w:hint="cs"/>
          <w:rtl/>
          <w:lang w:bidi="fa-IR"/>
        </w:rPr>
        <w:t>.</w:t>
      </w:r>
    </w:p>
    <w:p w:rsidR="0096501D" w:rsidRPr="00AC4289" w:rsidRDefault="0096501D" w:rsidP="0096501D">
      <w:pPr>
        <w:bidi/>
        <w:rPr>
          <w:rFonts w:cs="B Nazanin"/>
          <w:rtl/>
          <w:lang w:bidi="fa-IR"/>
        </w:rPr>
      </w:pPr>
      <w:r w:rsidRPr="00AC4289"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</w:t>
      </w:r>
      <w:r>
        <w:rPr>
          <w:rFonts w:cs="B Nazanin" w:hint="cs"/>
          <w:rtl/>
          <w:lang w:bidi="fa-IR"/>
        </w:rPr>
        <w:t xml:space="preserve">     تاریخ و </w:t>
      </w:r>
      <w:r w:rsidRPr="00AC4289">
        <w:rPr>
          <w:rFonts w:cs="B Nazanin" w:hint="cs"/>
          <w:rtl/>
          <w:lang w:bidi="fa-IR"/>
        </w:rPr>
        <w:t>امضاء</w:t>
      </w:r>
      <w:r>
        <w:rPr>
          <w:rFonts w:cs="B Nazanin" w:hint="cs"/>
          <w:rtl/>
          <w:lang w:bidi="fa-IR"/>
        </w:rPr>
        <w:t xml:space="preserve"> متقاضی </w:t>
      </w:r>
    </w:p>
    <w:p w:rsidR="003C57FA" w:rsidRPr="006B4063" w:rsidRDefault="003C57FA" w:rsidP="00912AA2">
      <w:pPr>
        <w:bidi/>
        <w:jc w:val="center"/>
        <w:rPr>
          <w:sz w:val="8"/>
          <w:szCs w:val="8"/>
          <w:rtl/>
          <w:lang w:bidi="fa-IR"/>
        </w:rPr>
      </w:pPr>
    </w:p>
    <w:tbl>
      <w:tblPr>
        <w:tblStyle w:val="TableGrid"/>
        <w:bidiVisual/>
        <w:tblW w:w="10065" w:type="dxa"/>
        <w:tblInd w:w="-313" w:type="dxa"/>
        <w:tblLook w:val="04A0" w:firstRow="1" w:lastRow="0" w:firstColumn="1" w:lastColumn="0" w:noHBand="0" w:noVBand="1"/>
      </w:tblPr>
      <w:tblGrid>
        <w:gridCol w:w="10065"/>
      </w:tblGrid>
      <w:tr w:rsidR="006B4063" w:rsidTr="006B4063">
        <w:trPr>
          <w:trHeight w:val="431"/>
        </w:trPr>
        <w:tc>
          <w:tcPr>
            <w:tcW w:w="10065" w:type="dxa"/>
            <w:tcBorders>
              <w:bottom w:val="nil"/>
            </w:tcBorders>
          </w:tcPr>
          <w:p w:rsidR="006B4063" w:rsidRPr="008F2B04" w:rsidRDefault="006B4063" w:rsidP="006B406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F2B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ردی</w:t>
            </w:r>
          </w:p>
        </w:tc>
      </w:tr>
      <w:tr w:rsidR="003C57FA" w:rsidTr="006B4063">
        <w:trPr>
          <w:trHeight w:val="2011"/>
        </w:trPr>
        <w:tc>
          <w:tcPr>
            <w:tcW w:w="10065" w:type="dxa"/>
            <w:tcBorders>
              <w:top w:val="nil"/>
            </w:tcBorders>
          </w:tcPr>
          <w:p w:rsidR="00912AA2" w:rsidRPr="008F2B04" w:rsidRDefault="00912AA2" w:rsidP="008F2B0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F2B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ام:         </w:t>
            </w:r>
            <w:r w:rsidR="008F2B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</w:t>
            </w:r>
            <w:r w:rsidRPr="008F2B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نام خانوادگی:          </w:t>
            </w:r>
            <w:r w:rsidR="008F2B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</w:t>
            </w:r>
            <w:r w:rsidRPr="008F2B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نام پدر:             </w:t>
            </w:r>
            <w:r w:rsidR="008F2B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</w:t>
            </w:r>
            <w:r w:rsidRPr="008F2B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تاریخ تولد:</w:t>
            </w:r>
          </w:p>
          <w:p w:rsidR="00912AA2" w:rsidRPr="008F2B04" w:rsidRDefault="00912AA2" w:rsidP="00912AA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12AA2" w:rsidRPr="008F2B04" w:rsidRDefault="00912AA2" w:rsidP="00912AA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F2B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ذهب:            </w:t>
            </w:r>
            <w:r w:rsidR="008F2B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</w:t>
            </w:r>
            <w:r w:rsidRPr="008F2B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تابعیت:                  </w:t>
            </w:r>
            <w:r w:rsidR="008F2B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</w:t>
            </w:r>
            <w:r w:rsidRPr="008F2B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محل تولد:                     </w:t>
            </w:r>
            <w:r w:rsidR="008F2B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</w:t>
            </w:r>
            <w:r w:rsidRPr="008F2B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شماره شناسنامه:</w:t>
            </w:r>
          </w:p>
          <w:p w:rsidR="00912AA2" w:rsidRPr="008F2B04" w:rsidRDefault="00912AA2" w:rsidP="00912AA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12AA2" w:rsidRPr="008F2B04" w:rsidRDefault="008F2B04" w:rsidP="008F2B0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F2B04">
              <w:rPr>
                <w:rFonts w:cs="B Nazanin" w:hint="cs"/>
                <w:sz w:val="20"/>
                <w:szCs w:val="20"/>
                <w:rtl/>
                <w:lang w:bidi="fa-IR"/>
              </w:rPr>
              <w:t>صادره از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</w:t>
            </w:r>
            <w:r w:rsidR="00912AA2" w:rsidRPr="008F2B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د ملی:          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</w:t>
            </w:r>
            <w:r w:rsidR="00912AA2" w:rsidRPr="008F2B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</w:p>
          <w:p w:rsidR="00912AA2" w:rsidRPr="008F2B04" w:rsidRDefault="00912AA2" w:rsidP="00912AA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12AA2" w:rsidRPr="008F2B04" w:rsidRDefault="00912AA2" w:rsidP="008F2B04">
            <w:pPr>
              <w:tabs>
                <w:tab w:val="left" w:pos="1536"/>
                <w:tab w:val="left" w:pos="245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F2B04">
              <w:rPr>
                <w:rFonts w:cs="B Nazanin" w:hint="cs"/>
                <w:sz w:val="20"/>
                <w:szCs w:val="20"/>
                <w:rtl/>
                <w:lang w:bidi="fa-IR"/>
              </w:rPr>
              <w:t>جنسیت: مرد</w:t>
            </w:r>
            <w:r w:rsidR="008F2B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8F2B04">
              <w:rPr>
                <w:rFonts w:cs="B Nazanin"/>
                <w:sz w:val="20"/>
                <w:szCs w:val="20"/>
                <w:lang w:bidi="fa-IR"/>
              </w:rPr>
              <w:sym w:font="Wingdings 2" w:char="F0A3"/>
            </w:r>
            <w:r w:rsidRPr="008F2B04">
              <w:rPr>
                <w:rFonts w:cs="B Nazanin"/>
                <w:sz w:val="20"/>
                <w:szCs w:val="20"/>
                <w:rtl/>
                <w:lang w:bidi="fa-IR"/>
              </w:rPr>
              <w:tab/>
            </w:r>
            <w:r w:rsidRPr="008F2B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زن </w:t>
            </w:r>
            <w:r w:rsidR="008F2B04">
              <w:rPr>
                <w:rFonts w:cs="B Nazanin"/>
                <w:sz w:val="20"/>
                <w:szCs w:val="20"/>
                <w:lang w:bidi="fa-IR"/>
              </w:rPr>
              <w:sym w:font="Wingdings 2" w:char="F0A3"/>
            </w:r>
            <w:r w:rsidRPr="008F2B04">
              <w:rPr>
                <w:rFonts w:cs="B Nazanin"/>
                <w:sz w:val="20"/>
                <w:szCs w:val="20"/>
                <w:rtl/>
                <w:lang w:bidi="fa-IR"/>
              </w:rPr>
              <w:tab/>
            </w:r>
            <w:r w:rsidR="00910799" w:rsidRPr="008F2B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ضعیت تاهل : مجرد    </w:t>
            </w:r>
            <w:r w:rsidR="008F2B04">
              <w:rPr>
                <w:rFonts w:cs="B Nazanin" w:hint="cs"/>
                <w:sz w:val="20"/>
                <w:szCs w:val="20"/>
                <w:lang w:bidi="fa-IR"/>
              </w:rPr>
              <w:sym w:font="Wingdings 2" w:char="F0A3"/>
            </w:r>
            <w:r w:rsidRPr="008F2B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متاهل    </w:t>
            </w:r>
            <w:r w:rsidR="008F2B04">
              <w:rPr>
                <w:rFonts w:cs="B Nazanin" w:hint="cs"/>
                <w:sz w:val="20"/>
                <w:szCs w:val="20"/>
                <w:lang w:bidi="fa-IR"/>
              </w:rPr>
              <w:sym w:font="Wingdings 2" w:char="F0A3"/>
            </w:r>
            <w:r w:rsidRPr="008F2B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وضعیت اشتغال:  شاغل </w:t>
            </w:r>
            <w:r w:rsidR="00C732A3" w:rsidRPr="008F2B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8F2B04">
              <w:rPr>
                <w:rFonts w:cs="B Nazanin" w:hint="cs"/>
                <w:sz w:val="20"/>
                <w:szCs w:val="20"/>
                <w:lang w:bidi="fa-IR"/>
              </w:rPr>
              <w:sym w:font="Wingdings 2" w:char="F0A3"/>
            </w:r>
            <w:r w:rsidR="00C732A3" w:rsidRPr="008F2B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CB5240" w:rsidRPr="008F2B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="00C732A3" w:rsidRPr="008F2B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8F2B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دون شغل </w:t>
            </w:r>
            <w:r w:rsidR="008F2B04">
              <w:rPr>
                <w:rFonts w:cs="B Nazanin" w:hint="cs"/>
                <w:sz w:val="20"/>
                <w:szCs w:val="20"/>
                <w:lang w:bidi="fa-IR"/>
              </w:rPr>
              <w:sym w:font="Wingdings 2" w:char="F0A3"/>
            </w:r>
            <w:r w:rsidR="00C732A3" w:rsidRPr="008F2B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C732A3" w:rsidRPr="008F2B04" w:rsidRDefault="00C732A3" w:rsidP="00C732A3">
            <w:pPr>
              <w:tabs>
                <w:tab w:val="left" w:pos="1536"/>
                <w:tab w:val="left" w:pos="245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8F2B04" w:rsidRDefault="008F2B04" w:rsidP="008F2B04">
            <w:pPr>
              <w:bidi/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F2B04">
              <w:rPr>
                <w:rFonts w:cs="B Nazanin" w:hint="cs"/>
                <w:sz w:val="20"/>
                <w:szCs w:val="20"/>
                <w:rtl/>
                <w:lang w:bidi="fa-IR"/>
              </w:rPr>
              <w:t>آدرس محل کار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8F2B04">
              <w:rPr>
                <w:rFonts w:cs="B Nazanin" w:hint="cs"/>
                <w:sz w:val="20"/>
                <w:szCs w:val="20"/>
                <w:rtl/>
                <w:lang w:bidi="fa-IR"/>
              </w:rPr>
              <w:t>(برای شاغلین):.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</w:t>
            </w:r>
            <w:r w:rsidRPr="008F2B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لفن محل کار:</w:t>
            </w:r>
          </w:p>
          <w:p w:rsidR="008F2B04" w:rsidRPr="008F2B04" w:rsidRDefault="008F2B04" w:rsidP="008F2B0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F2B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درس دقیق محل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کونت:</w:t>
            </w:r>
          </w:p>
          <w:p w:rsidR="008F2B04" w:rsidRPr="008F2B04" w:rsidRDefault="008F2B04" w:rsidP="008F2B0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8F2B04" w:rsidRPr="008F2B04" w:rsidRDefault="008F2B04" w:rsidP="008F2B0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لفن همراه:                                                                      پست الکترونیک: </w:t>
            </w:r>
          </w:p>
          <w:p w:rsidR="00C732A3" w:rsidRDefault="00C732A3" w:rsidP="008F2B04">
            <w:pPr>
              <w:tabs>
                <w:tab w:val="left" w:pos="1536"/>
                <w:tab w:val="left" w:pos="2455"/>
              </w:tabs>
              <w:bidi/>
              <w:rPr>
                <w:rtl/>
                <w:lang w:bidi="fa-IR"/>
              </w:rPr>
            </w:pPr>
          </w:p>
        </w:tc>
      </w:tr>
    </w:tbl>
    <w:p w:rsidR="003C57FA" w:rsidRDefault="003C57FA" w:rsidP="003C57FA">
      <w:pPr>
        <w:bidi/>
        <w:jc w:val="center"/>
        <w:rPr>
          <w:rtl/>
          <w:lang w:bidi="fa-IR"/>
        </w:rPr>
      </w:pPr>
    </w:p>
    <w:tbl>
      <w:tblPr>
        <w:tblStyle w:val="TableGrid"/>
        <w:bidiVisual/>
        <w:tblW w:w="10065" w:type="dxa"/>
        <w:tblInd w:w="-313" w:type="dxa"/>
        <w:tblLook w:val="04A0" w:firstRow="1" w:lastRow="0" w:firstColumn="1" w:lastColumn="0" w:noHBand="0" w:noVBand="1"/>
      </w:tblPr>
      <w:tblGrid>
        <w:gridCol w:w="938"/>
        <w:gridCol w:w="1472"/>
        <w:gridCol w:w="1134"/>
        <w:gridCol w:w="850"/>
        <w:gridCol w:w="1418"/>
        <w:gridCol w:w="850"/>
        <w:gridCol w:w="992"/>
        <w:gridCol w:w="993"/>
        <w:gridCol w:w="1418"/>
      </w:tblGrid>
      <w:tr w:rsidR="00E116D0" w:rsidTr="006B4063">
        <w:trPr>
          <w:trHeight w:val="447"/>
        </w:trPr>
        <w:tc>
          <w:tcPr>
            <w:tcW w:w="10065" w:type="dxa"/>
            <w:gridSpan w:val="9"/>
          </w:tcPr>
          <w:p w:rsidR="00E116D0" w:rsidRPr="008F2B04" w:rsidRDefault="00E116D0" w:rsidP="00C732A3">
            <w:pPr>
              <w:tabs>
                <w:tab w:val="left" w:pos="3895"/>
              </w:tabs>
              <w:bidi/>
              <w:rPr>
                <w:rFonts w:cs="B Titr"/>
                <w:rtl/>
                <w:lang w:bidi="fa-IR"/>
              </w:rPr>
            </w:pPr>
            <w:r w:rsidRPr="008F2B04">
              <w:rPr>
                <w:rFonts w:cs="B Titr" w:hint="cs"/>
                <w:rtl/>
                <w:lang w:bidi="fa-IR"/>
              </w:rPr>
              <w:t>سوابق تحصیلی/مدرک تحصیلی</w:t>
            </w:r>
          </w:p>
        </w:tc>
      </w:tr>
      <w:tr w:rsidR="008F2B04" w:rsidTr="006B4063">
        <w:trPr>
          <w:trHeight w:val="656"/>
        </w:trPr>
        <w:tc>
          <w:tcPr>
            <w:tcW w:w="938" w:type="dxa"/>
            <w:vAlign w:val="center"/>
          </w:tcPr>
          <w:p w:rsidR="008F2B04" w:rsidRPr="008F2B04" w:rsidRDefault="008F2B04" w:rsidP="008F2B04">
            <w:pPr>
              <w:tabs>
                <w:tab w:val="left" w:pos="3895"/>
              </w:tabs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F2B0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  <w:p w:rsidR="008F2B04" w:rsidRPr="008F2B04" w:rsidRDefault="008F2B04" w:rsidP="008F2B04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72" w:type="dxa"/>
            <w:vAlign w:val="center"/>
          </w:tcPr>
          <w:p w:rsidR="008F2B04" w:rsidRPr="008F2B04" w:rsidRDefault="008F2B04" w:rsidP="008F2B04">
            <w:pPr>
              <w:tabs>
                <w:tab w:val="left" w:pos="3895"/>
              </w:tabs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F2B0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طع تحصیلی</w:t>
            </w:r>
          </w:p>
        </w:tc>
        <w:tc>
          <w:tcPr>
            <w:tcW w:w="1134" w:type="dxa"/>
            <w:vAlign w:val="center"/>
          </w:tcPr>
          <w:p w:rsidR="008F2B04" w:rsidRPr="008F2B04" w:rsidRDefault="008F2B04" w:rsidP="008F2B04">
            <w:pPr>
              <w:tabs>
                <w:tab w:val="left" w:pos="3895"/>
              </w:tabs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F2B0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شته </w:t>
            </w:r>
          </w:p>
        </w:tc>
        <w:tc>
          <w:tcPr>
            <w:tcW w:w="850" w:type="dxa"/>
            <w:vAlign w:val="center"/>
          </w:tcPr>
          <w:p w:rsidR="008F2B04" w:rsidRPr="008F2B04" w:rsidRDefault="008F2B04" w:rsidP="008F2B04">
            <w:pPr>
              <w:tabs>
                <w:tab w:val="left" w:pos="3895"/>
              </w:tabs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F2B0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ایش تحصیلی</w:t>
            </w:r>
          </w:p>
        </w:tc>
        <w:tc>
          <w:tcPr>
            <w:tcW w:w="1418" w:type="dxa"/>
            <w:vAlign w:val="center"/>
          </w:tcPr>
          <w:p w:rsidR="008F2B04" w:rsidRPr="008F2B04" w:rsidRDefault="008F2B04" w:rsidP="008F2B04">
            <w:pPr>
              <w:tabs>
                <w:tab w:val="left" w:pos="3895"/>
              </w:tabs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F2B0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عدل کل</w:t>
            </w:r>
          </w:p>
        </w:tc>
        <w:tc>
          <w:tcPr>
            <w:tcW w:w="850" w:type="dxa"/>
            <w:vAlign w:val="center"/>
          </w:tcPr>
          <w:p w:rsidR="008F2B04" w:rsidRPr="008F2B04" w:rsidRDefault="008F2B04" w:rsidP="008F2B04">
            <w:pPr>
              <w:tabs>
                <w:tab w:val="left" w:pos="3895"/>
              </w:tabs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F2B0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گاه و کشور محل تحصیل</w:t>
            </w:r>
          </w:p>
        </w:tc>
        <w:tc>
          <w:tcPr>
            <w:tcW w:w="992" w:type="dxa"/>
            <w:vAlign w:val="center"/>
          </w:tcPr>
          <w:p w:rsidR="008F2B04" w:rsidRPr="008F2B04" w:rsidRDefault="008F2B04" w:rsidP="008F2B04">
            <w:pPr>
              <w:tabs>
                <w:tab w:val="left" w:pos="3895"/>
              </w:tabs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F2B0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یخ شروع</w:t>
            </w:r>
          </w:p>
        </w:tc>
        <w:tc>
          <w:tcPr>
            <w:tcW w:w="993" w:type="dxa"/>
            <w:vAlign w:val="center"/>
          </w:tcPr>
          <w:p w:rsidR="008F2B04" w:rsidRPr="008F2B04" w:rsidRDefault="008F2B04" w:rsidP="008F2B04">
            <w:pPr>
              <w:tabs>
                <w:tab w:val="left" w:pos="3895"/>
              </w:tabs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F2B0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یخ پایان</w:t>
            </w:r>
          </w:p>
        </w:tc>
        <w:tc>
          <w:tcPr>
            <w:tcW w:w="1418" w:type="dxa"/>
            <w:vAlign w:val="center"/>
          </w:tcPr>
          <w:p w:rsidR="008F2B04" w:rsidRPr="008F2B04" w:rsidRDefault="008F2B04" w:rsidP="008F2B04">
            <w:pPr>
              <w:tabs>
                <w:tab w:val="left" w:pos="3895"/>
              </w:tabs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F2B0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مره و درجه دفاع از پایان نامه</w:t>
            </w:r>
          </w:p>
        </w:tc>
      </w:tr>
      <w:tr w:rsidR="008F2B04" w:rsidTr="006B4063">
        <w:trPr>
          <w:trHeight w:val="499"/>
        </w:trPr>
        <w:tc>
          <w:tcPr>
            <w:tcW w:w="938" w:type="dxa"/>
            <w:vAlign w:val="center"/>
          </w:tcPr>
          <w:p w:rsidR="008F2B04" w:rsidRPr="008F2B04" w:rsidRDefault="008F2B04" w:rsidP="008F2B04">
            <w:pPr>
              <w:tabs>
                <w:tab w:val="left" w:pos="3895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F2B04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472" w:type="dxa"/>
            <w:vAlign w:val="center"/>
          </w:tcPr>
          <w:p w:rsidR="008F2B04" w:rsidRPr="008F2B04" w:rsidRDefault="008F2B04" w:rsidP="008F2B04">
            <w:pPr>
              <w:tabs>
                <w:tab w:val="left" w:pos="3895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F2B04">
              <w:rPr>
                <w:rFonts w:cs="B Nazanin" w:hint="cs"/>
                <w:sz w:val="18"/>
                <w:szCs w:val="18"/>
                <w:rtl/>
                <w:lang w:bidi="fa-IR"/>
              </w:rPr>
              <w:t>دکتری</w:t>
            </w:r>
          </w:p>
        </w:tc>
        <w:tc>
          <w:tcPr>
            <w:tcW w:w="1134" w:type="dxa"/>
            <w:vAlign w:val="center"/>
          </w:tcPr>
          <w:p w:rsidR="008F2B04" w:rsidRPr="008F2B04" w:rsidRDefault="008F2B04" w:rsidP="008F2B04">
            <w:pPr>
              <w:tabs>
                <w:tab w:val="left" w:pos="3895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F2B04" w:rsidRPr="008F2B04" w:rsidRDefault="008F2B04" w:rsidP="008F2B04">
            <w:pPr>
              <w:tabs>
                <w:tab w:val="left" w:pos="3895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8F2B04" w:rsidRPr="008F2B04" w:rsidRDefault="008F2B04" w:rsidP="008F2B04">
            <w:pPr>
              <w:tabs>
                <w:tab w:val="left" w:pos="3895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F2B04" w:rsidRPr="008F2B04" w:rsidRDefault="008F2B04" w:rsidP="008F2B04">
            <w:pPr>
              <w:tabs>
                <w:tab w:val="left" w:pos="3895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F2B04" w:rsidRPr="008F2B04" w:rsidRDefault="008F2B04" w:rsidP="008F2B04">
            <w:pPr>
              <w:tabs>
                <w:tab w:val="left" w:pos="3895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8F2B04" w:rsidRPr="008F2B04" w:rsidRDefault="008F2B04" w:rsidP="008F2B04">
            <w:pPr>
              <w:tabs>
                <w:tab w:val="left" w:pos="3895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8F2B04" w:rsidRPr="008F2B04" w:rsidRDefault="008F2B04" w:rsidP="008F2B04">
            <w:pPr>
              <w:tabs>
                <w:tab w:val="left" w:pos="3895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70292" w:rsidTr="006B4063">
        <w:trPr>
          <w:trHeight w:val="692"/>
        </w:trPr>
        <w:tc>
          <w:tcPr>
            <w:tcW w:w="2410" w:type="dxa"/>
            <w:gridSpan w:val="2"/>
            <w:vAlign w:val="center"/>
          </w:tcPr>
          <w:p w:rsidR="00E70292" w:rsidRPr="008F2B04" w:rsidRDefault="00E70292" w:rsidP="008F2B04">
            <w:pPr>
              <w:tabs>
                <w:tab w:val="left" w:pos="3895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F2B04">
              <w:rPr>
                <w:rFonts w:cs="B Nazanin" w:hint="cs"/>
                <w:sz w:val="18"/>
                <w:szCs w:val="18"/>
                <w:rtl/>
                <w:lang w:bidi="fa-IR"/>
              </w:rPr>
              <w:t>عنوان پایان نامه دکتری</w:t>
            </w:r>
          </w:p>
        </w:tc>
        <w:tc>
          <w:tcPr>
            <w:tcW w:w="7655" w:type="dxa"/>
            <w:gridSpan w:val="7"/>
            <w:vAlign w:val="center"/>
          </w:tcPr>
          <w:p w:rsidR="00E70292" w:rsidRPr="008F2B04" w:rsidRDefault="00E70292" w:rsidP="008F2B04">
            <w:pPr>
              <w:tabs>
                <w:tab w:val="left" w:pos="3895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F2B04" w:rsidTr="006B4063">
        <w:trPr>
          <w:trHeight w:val="574"/>
        </w:trPr>
        <w:tc>
          <w:tcPr>
            <w:tcW w:w="938" w:type="dxa"/>
            <w:vAlign w:val="center"/>
          </w:tcPr>
          <w:p w:rsidR="008F2B04" w:rsidRPr="008F2B04" w:rsidRDefault="008F2B04" w:rsidP="008F2B04">
            <w:pPr>
              <w:tabs>
                <w:tab w:val="left" w:pos="3895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F2B04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472" w:type="dxa"/>
            <w:vAlign w:val="center"/>
          </w:tcPr>
          <w:p w:rsidR="008F2B04" w:rsidRPr="008F2B04" w:rsidRDefault="008F2B04" w:rsidP="008F2B04">
            <w:pPr>
              <w:tabs>
                <w:tab w:val="left" w:pos="3895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F2B04">
              <w:rPr>
                <w:rFonts w:cs="B Nazanin" w:hint="cs"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1134" w:type="dxa"/>
            <w:vAlign w:val="center"/>
          </w:tcPr>
          <w:p w:rsidR="008F2B04" w:rsidRPr="008F2B04" w:rsidRDefault="008F2B04" w:rsidP="008F2B04">
            <w:pPr>
              <w:tabs>
                <w:tab w:val="left" w:pos="3895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F2B04" w:rsidRPr="008F2B04" w:rsidRDefault="008F2B04" w:rsidP="008F2B04">
            <w:pPr>
              <w:tabs>
                <w:tab w:val="left" w:pos="3895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8F2B04" w:rsidRPr="008F2B04" w:rsidRDefault="008F2B04" w:rsidP="008F2B04">
            <w:pPr>
              <w:tabs>
                <w:tab w:val="left" w:pos="3895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F2B04" w:rsidRPr="008F2B04" w:rsidRDefault="008F2B04" w:rsidP="008F2B04">
            <w:pPr>
              <w:tabs>
                <w:tab w:val="left" w:pos="3895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F2B04" w:rsidRPr="008F2B04" w:rsidRDefault="008F2B04" w:rsidP="008F2B04">
            <w:pPr>
              <w:tabs>
                <w:tab w:val="left" w:pos="3895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8F2B04" w:rsidRPr="008F2B04" w:rsidRDefault="008F2B04" w:rsidP="008F2B04">
            <w:pPr>
              <w:tabs>
                <w:tab w:val="left" w:pos="3895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8F2B04" w:rsidRPr="008F2B04" w:rsidRDefault="008F2B04" w:rsidP="008F2B04">
            <w:pPr>
              <w:tabs>
                <w:tab w:val="left" w:pos="3895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70292" w:rsidTr="006B4063">
        <w:trPr>
          <w:trHeight w:val="755"/>
        </w:trPr>
        <w:tc>
          <w:tcPr>
            <w:tcW w:w="2410" w:type="dxa"/>
            <w:gridSpan w:val="2"/>
            <w:vAlign w:val="center"/>
          </w:tcPr>
          <w:p w:rsidR="00E70292" w:rsidRPr="008F2B04" w:rsidRDefault="00E70292" w:rsidP="008F2B04">
            <w:pPr>
              <w:tabs>
                <w:tab w:val="left" w:pos="3895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F2B04">
              <w:rPr>
                <w:rFonts w:cs="B Nazanin" w:hint="cs"/>
                <w:sz w:val="18"/>
                <w:szCs w:val="18"/>
                <w:rtl/>
                <w:lang w:bidi="fa-IR"/>
              </w:rPr>
              <w:t>عنوان پایان نامه کارشناسی ارشد</w:t>
            </w:r>
          </w:p>
        </w:tc>
        <w:tc>
          <w:tcPr>
            <w:tcW w:w="7655" w:type="dxa"/>
            <w:gridSpan w:val="7"/>
            <w:vAlign w:val="center"/>
          </w:tcPr>
          <w:p w:rsidR="00E70292" w:rsidRPr="008F2B04" w:rsidRDefault="00E70292" w:rsidP="008F2B04">
            <w:pPr>
              <w:tabs>
                <w:tab w:val="left" w:pos="3895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6012EE" w:rsidRPr="006B4063" w:rsidRDefault="006012EE" w:rsidP="006012EE">
      <w:pPr>
        <w:tabs>
          <w:tab w:val="left" w:pos="3895"/>
        </w:tabs>
        <w:bidi/>
        <w:rPr>
          <w:sz w:val="14"/>
          <w:szCs w:val="14"/>
          <w:rtl/>
          <w:lang w:bidi="fa-IR"/>
        </w:rPr>
      </w:pPr>
    </w:p>
    <w:tbl>
      <w:tblPr>
        <w:tblStyle w:val="TableGrid"/>
        <w:bidiVisual/>
        <w:tblW w:w="10065" w:type="dxa"/>
        <w:tblInd w:w="-313" w:type="dxa"/>
        <w:tblLook w:val="04A0" w:firstRow="1" w:lastRow="0" w:firstColumn="1" w:lastColumn="0" w:noHBand="0" w:noVBand="1"/>
      </w:tblPr>
      <w:tblGrid>
        <w:gridCol w:w="938"/>
        <w:gridCol w:w="3314"/>
        <w:gridCol w:w="2977"/>
        <w:gridCol w:w="2836"/>
      </w:tblGrid>
      <w:tr w:rsidR="006012EE" w:rsidTr="006B4063">
        <w:trPr>
          <w:trHeight w:val="447"/>
        </w:trPr>
        <w:tc>
          <w:tcPr>
            <w:tcW w:w="10065" w:type="dxa"/>
            <w:gridSpan w:val="4"/>
          </w:tcPr>
          <w:p w:rsidR="006012EE" w:rsidRPr="008F2B04" w:rsidRDefault="006012EE" w:rsidP="00244407">
            <w:pPr>
              <w:tabs>
                <w:tab w:val="left" w:pos="3895"/>
              </w:tabs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lastRenderedPageBreak/>
              <w:t>دوره های تخصصی</w:t>
            </w:r>
          </w:p>
        </w:tc>
      </w:tr>
      <w:tr w:rsidR="006012EE" w:rsidTr="006B4063">
        <w:trPr>
          <w:trHeight w:val="732"/>
        </w:trPr>
        <w:tc>
          <w:tcPr>
            <w:tcW w:w="938" w:type="dxa"/>
            <w:vAlign w:val="center"/>
          </w:tcPr>
          <w:p w:rsidR="006012EE" w:rsidRPr="008F2B04" w:rsidRDefault="006012EE" w:rsidP="00244407">
            <w:pPr>
              <w:tabs>
                <w:tab w:val="left" w:pos="3895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314" w:type="dxa"/>
            <w:vAlign w:val="center"/>
          </w:tcPr>
          <w:p w:rsidR="006012EE" w:rsidRPr="008F2B04" w:rsidRDefault="006012EE" w:rsidP="00244407">
            <w:pPr>
              <w:tabs>
                <w:tab w:val="left" w:pos="3895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ام دوره</w:t>
            </w:r>
          </w:p>
        </w:tc>
        <w:tc>
          <w:tcPr>
            <w:tcW w:w="2977" w:type="dxa"/>
            <w:vAlign w:val="center"/>
          </w:tcPr>
          <w:p w:rsidR="006012EE" w:rsidRPr="008F2B04" w:rsidRDefault="006012EE" w:rsidP="00244407">
            <w:pPr>
              <w:tabs>
                <w:tab w:val="left" w:pos="3895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حل گذراندن دوره</w:t>
            </w:r>
          </w:p>
        </w:tc>
        <w:tc>
          <w:tcPr>
            <w:tcW w:w="2836" w:type="dxa"/>
            <w:vAlign w:val="center"/>
          </w:tcPr>
          <w:p w:rsidR="006012EE" w:rsidRPr="008F2B04" w:rsidRDefault="006012EE" w:rsidP="00244407">
            <w:pPr>
              <w:tabs>
                <w:tab w:val="left" w:pos="3895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دت زمان دوره</w:t>
            </w:r>
          </w:p>
        </w:tc>
      </w:tr>
      <w:tr w:rsidR="006012EE" w:rsidTr="006B4063">
        <w:trPr>
          <w:trHeight w:val="492"/>
        </w:trPr>
        <w:tc>
          <w:tcPr>
            <w:tcW w:w="938" w:type="dxa"/>
            <w:vAlign w:val="center"/>
          </w:tcPr>
          <w:p w:rsidR="006012EE" w:rsidRDefault="006012EE" w:rsidP="00244407">
            <w:pPr>
              <w:tabs>
                <w:tab w:val="left" w:pos="3895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3314" w:type="dxa"/>
            <w:vAlign w:val="center"/>
          </w:tcPr>
          <w:p w:rsidR="006012EE" w:rsidRDefault="006012EE" w:rsidP="00244407">
            <w:pPr>
              <w:tabs>
                <w:tab w:val="left" w:pos="3895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6012EE" w:rsidRDefault="006012EE" w:rsidP="00244407">
            <w:pPr>
              <w:tabs>
                <w:tab w:val="left" w:pos="3895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6" w:type="dxa"/>
            <w:vAlign w:val="center"/>
          </w:tcPr>
          <w:p w:rsidR="006012EE" w:rsidRDefault="006012EE" w:rsidP="00244407">
            <w:pPr>
              <w:tabs>
                <w:tab w:val="left" w:pos="3895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012EE" w:rsidTr="006B4063">
        <w:trPr>
          <w:trHeight w:val="570"/>
        </w:trPr>
        <w:tc>
          <w:tcPr>
            <w:tcW w:w="938" w:type="dxa"/>
            <w:vAlign w:val="center"/>
          </w:tcPr>
          <w:p w:rsidR="006012EE" w:rsidRDefault="006012EE" w:rsidP="00244407">
            <w:pPr>
              <w:tabs>
                <w:tab w:val="left" w:pos="3895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314" w:type="dxa"/>
            <w:vAlign w:val="center"/>
          </w:tcPr>
          <w:p w:rsidR="006012EE" w:rsidRDefault="006012EE" w:rsidP="00244407">
            <w:pPr>
              <w:tabs>
                <w:tab w:val="left" w:pos="3895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6012EE" w:rsidRDefault="006012EE" w:rsidP="00244407">
            <w:pPr>
              <w:tabs>
                <w:tab w:val="left" w:pos="3895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6" w:type="dxa"/>
            <w:vAlign w:val="center"/>
          </w:tcPr>
          <w:p w:rsidR="006012EE" w:rsidRDefault="006012EE" w:rsidP="00244407">
            <w:pPr>
              <w:tabs>
                <w:tab w:val="left" w:pos="3895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012EE" w:rsidTr="006B4063">
        <w:trPr>
          <w:trHeight w:val="550"/>
        </w:trPr>
        <w:tc>
          <w:tcPr>
            <w:tcW w:w="938" w:type="dxa"/>
            <w:vAlign w:val="center"/>
          </w:tcPr>
          <w:p w:rsidR="006012EE" w:rsidRDefault="006012EE" w:rsidP="00244407">
            <w:pPr>
              <w:tabs>
                <w:tab w:val="left" w:pos="3895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3314" w:type="dxa"/>
            <w:vAlign w:val="center"/>
          </w:tcPr>
          <w:p w:rsidR="006012EE" w:rsidRDefault="006012EE" w:rsidP="00244407">
            <w:pPr>
              <w:tabs>
                <w:tab w:val="left" w:pos="3895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6012EE" w:rsidRDefault="006012EE" w:rsidP="00244407">
            <w:pPr>
              <w:tabs>
                <w:tab w:val="left" w:pos="3895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6" w:type="dxa"/>
            <w:vAlign w:val="center"/>
          </w:tcPr>
          <w:p w:rsidR="006012EE" w:rsidRDefault="006012EE" w:rsidP="00244407">
            <w:pPr>
              <w:tabs>
                <w:tab w:val="left" w:pos="3895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6012EE" w:rsidRDefault="006012EE" w:rsidP="006012EE">
      <w:pPr>
        <w:tabs>
          <w:tab w:val="left" w:pos="3895"/>
        </w:tabs>
        <w:bidi/>
        <w:rPr>
          <w:rtl/>
          <w:lang w:bidi="fa-IR"/>
        </w:rPr>
      </w:pPr>
    </w:p>
    <w:tbl>
      <w:tblPr>
        <w:tblStyle w:val="TableGrid"/>
        <w:bidiVisual/>
        <w:tblW w:w="10065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2126"/>
        <w:gridCol w:w="992"/>
        <w:gridCol w:w="1134"/>
        <w:gridCol w:w="2126"/>
        <w:gridCol w:w="1277"/>
      </w:tblGrid>
      <w:tr w:rsidR="00313701" w:rsidTr="006012EE">
        <w:trPr>
          <w:trHeight w:val="564"/>
        </w:trPr>
        <w:tc>
          <w:tcPr>
            <w:tcW w:w="10065" w:type="dxa"/>
            <w:gridSpan w:val="7"/>
            <w:vAlign w:val="center"/>
          </w:tcPr>
          <w:p w:rsidR="00313701" w:rsidRPr="006012EE" w:rsidRDefault="00313701" w:rsidP="006012EE">
            <w:pPr>
              <w:tabs>
                <w:tab w:val="left" w:pos="3895"/>
              </w:tabs>
              <w:bidi/>
              <w:rPr>
                <w:rFonts w:cs="B Titr"/>
                <w:rtl/>
                <w:lang w:bidi="fa-IR"/>
              </w:rPr>
            </w:pPr>
            <w:r w:rsidRPr="006012EE">
              <w:rPr>
                <w:rFonts w:cs="B Titr" w:hint="cs"/>
                <w:rtl/>
                <w:lang w:bidi="fa-IR"/>
              </w:rPr>
              <w:t>سوابق آموزشی</w:t>
            </w:r>
          </w:p>
        </w:tc>
      </w:tr>
      <w:tr w:rsidR="006012EE" w:rsidTr="006012EE">
        <w:trPr>
          <w:cantSplit/>
          <w:trHeight w:val="855"/>
        </w:trPr>
        <w:tc>
          <w:tcPr>
            <w:tcW w:w="425" w:type="dxa"/>
            <w:textDirection w:val="btLr"/>
            <w:vAlign w:val="center"/>
          </w:tcPr>
          <w:p w:rsidR="006012EE" w:rsidRPr="006012EE" w:rsidRDefault="006012EE" w:rsidP="006012EE">
            <w:pPr>
              <w:tabs>
                <w:tab w:val="left" w:pos="3895"/>
              </w:tabs>
              <w:bidi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6012E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985" w:type="dxa"/>
            <w:vAlign w:val="center"/>
          </w:tcPr>
          <w:p w:rsidR="006012EE" w:rsidRPr="006012EE" w:rsidRDefault="006012EE" w:rsidP="006012EE">
            <w:pPr>
              <w:tabs>
                <w:tab w:val="left" w:pos="389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012EE">
              <w:rPr>
                <w:rFonts w:cs="B Nazanin" w:hint="cs"/>
                <w:rtl/>
                <w:lang w:bidi="fa-IR"/>
              </w:rPr>
              <w:t>نام دانشگاه یا موسسه آموزشی و پژوهشی</w:t>
            </w:r>
          </w:p>
        </w:tc>
        <w:tc>
          <w:tcPr>
            <w:tcW w:w="2126" w:type="dxa"/>
            <w:vAlign w:val="center"/>
          </w:tcPr>
          <w:p w:rsidR="006012EE" w:rsidRPr="006012EE" w:rsidRDefault="006012EE" w:rsidP="006012EE">
            <w:pPr>
              <w:tabs>
                <w:tab w:val="left" w:pos="389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012EE">
              <w:rPr>
                <w:rFonts w:cs="B Nazanin" w:hint="cs"/>
                <w:rtl/>
                <w:lang w:bidi="fa-IR"/>
              </w:rPr>
              <w:t>عنوان درس هایی که تدریس نموده یا می نمایید</w:t>
            </w:r>
          </w:p>
        </w:tc>
        <w:tc>
          <w:tcPr>
            <w:tcW w:w="992" w:type="dxa"/>
            <w:vAlign w:val="center"/>
          </w:tcPr>
          <w:p w:rsidR="006012EE" w:rsidRPr="006012EE" w:rsidRDefault="006012EE" w:rsidP="006012EE">
            <w:pPr>
              <w:tabs>
                <w:tab w:val="left" w:pos="389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012EE">
              <w:rPr>
                <w:rFonts w:cs="B Nazanin" w:hint="cs"/>
                <w:rtl/>
                <w:lang w:bidi="fa-IR"/>
              </w:rPr>
              <w:t>تاریخ شروع</w:t>
            </w:r>
          </w:p>
        </w:tc>
        <w:tc>
          <w:tcPr>
            <w:tcW w:w="1134" w:type="dxa"/>
            <w:vAlign w:val="center"/>
          </w:tcPr>
          <w:p w:rsidR="006012EE" w:rsidRPr="006012EE" w:rsidRDefault="006012EE" w:rsidP="006012EE">
            <w:pPr>
              <w:tabs>
                <w:tab w:val="left" w:pos="389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012EE">
              <w:rPr>
                <w:rFonts w:cs="B Nazanin" w:hint="cs"/>
                <w:rtl/>
                <w:lang w:bidi="fa-IR"/>
              </w:rPr>
              <w:t>تاریخ پایان</w:t>
            </w:r>
          </w:p>
        </w:tc>
        <w:tc>
          <w:tcPr>
            <w:tcW w:w="2126" w:type="dxa"/>
            <w:vAlign w:val="center"/>
          </w:tcPr>
          <w:p w:rsidR="006012EE" w:rsidRPr="006012EE" w:rsidRDefault="006012EE" w:rsidP="006012EE">
            <w:pPr>
              <w:tabs>
                <w:tab w:val="left" w:pos="389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012EE">
              <w:rPr>
                <w:rFonts w:cs="B Nazanin" w:hint="cs"/>
                <w:rtl/>
                <w:lang w:bidi="fa-IR"/>
              </w:rPr>
              <w:t>آدرس موسسه</w:t>
            </w:r>
          </w:p>
        </w:tc>
        <w:tc>
          <w:tcPr>
            <w:tcW w:w="1277" w:type="dxa"/>
            <w:vAlign w:val="center"/>
          </w:tcPr>
          <w:p w:rsidR="006012EE" w:rsidRPr="006012EE" w:rsidRDefault="006012EE" w:rsidP="006012EE">
            <w:pPr>
              <w:tabs>
                <w:tab w:val="left" w:pos="389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012EE">
              <w:rPr>
                <w:rFonts w:cs="B Nazanin" w:hint="cs"/>
                <w:rtl/>
                <w:lang w:bidi="fa-IR"/>
              </w:rPr>
              <w:t>تلفن موسسه</w:t>
            </w:r>
          </w:p>
        </w:tc>
      </w:tr>
      <w:tr w:rsidR="006012EE" w:rsidTr="006012EE">
        <w:trPr>
          <w:trHeight w:val="572"/>
        </w:trPr>
        <w:tc>
          <w:tcPr>
            <w:tcW w:w="425" w:type="dxa"/>
            <w:vAlign w:val="center"/>
          </w:tcPr>
          <w:p w:rsidR="006012EE" w:rsidRPr="006B4063" w:rsidRDefault="006012EE" w:rsidP="006012EE">
            <w:pPr>
              <w:tabs>
                <w:tab w:val="left" w:pos="3895"/>
              </w:tabs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B4063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985" w:type="dxa"/>
            <w:vAlign w:val="center"/>
          </w:tcPr>
          <w:p w:rsidR="006012EE" w:rsidRPr="00313701" w:rsidRDefault="006012EE" w:rsidP="006012EE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6012EE" w:rsidRPr="00313701" w:rsidRDefault="006012EE" w:rsidP="006012EE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012EE" w:rsidRPr="00313701" w:rsidRDefault="006012EE" w:rsidP="006012EE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012EE" w:rsidRPr="00313701" w:rsidRDefault="006012EE" w:rsidP="006012EE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6012EE" w:rsidRPr="00313701" w:rsidRDefault="006012EE" w:rsidP="006012EE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277" w:type="dxa"/>
            <w:vAlign w:val="center"/>
          </w:tcPr>
          <w:p w:rsidR="006012EE" w:rsidRPr="00313701" w:rsidRDefault="006012EE" w:rsidP="006012EE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6012EE" w:rsidTr="006012EE">
        <w:trPr>
          <w:trHeight w:val="552"/>
        </w:trPr>
        <w:tc>
          <w:tcPr>
            <w:tcW w:w="425" w:type="dxa"/>
            <w:vAlign w:val="center"/>
          </w:tcPr>
          <w:p w:rsidR="006012EE" w:rsidRPr="006B4063" w:rsidRDefault="006012EE" w:rsidP="006012EE">
            <w:pPr>
              <w:tabs>
                <w:tab w:val="left" w:pos="3895"/>
              </w:tabs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B4063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985" w:type="dxa"/>
            <w:vAlign w:val="center"/>
          </w:tcPr>
          <w:p w:rsidR="006012EE" w:rsidRPr="00313701" w:rsidRDefault="006012EE" w:rsidP="006012EE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6012EE" w:rsidRPr="00313701" w:rsidRDefault="006012EE" w:rsidP="006012EE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012EE" w:rsidRPr="00313701" w:rsidRDefault="006012EE" w:rsidP="006012EE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012EE" w:rsidRPr="00313701" w:rsidRDefault="006012EE" w:rsidP="006012EE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6012EE" w:rsidRPr="00313701" w:rsidRDefault="006012EE" w:rsidP="006012EE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277" w:type="dxa"/>
            <w:vAlign w:val="center"/>
          </w:tcPr>
          <w:p w:rsidR="006012EE" w:rsidRPr="00313701" w:rsidRDefault="006012EE" w:rsidP="006012EE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6012EE" w:rsidRPr="00313701" w:rsidTr="006012EE">
        <w:trPr>
          <w:trHeight w:val="560"/>
        </w:trPr>
        <w:tc>
          <w:tcPr>
            <w:tcW w:w="425" w:type="dxa"/>
            <w:vAlign w:val="center"/>
          </w:tcPr>
          <w:p w:rsidR="006012EE" w:rsidRPr="006B4063" w:rsidRDefault="006012EE" w:rsidP="006012EE">
            <w:pPr>
              <w:tabs>
                <w:tab w:val="left" w:pos="3895"/>
              </w:tabs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B4063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985" w:type="dxa"/>
            <w:vAlign w:val="center"/>
          </w:tcPr>
          <w:p w:rsidR="006012EE" w:rsidRPr="00313701" w:rsidRDefault="006012EE" w:rsidP="006012EE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6012EE" w:rsidRPr="00313701" w:rsidRDefault="006012EE" w:rsidP="006012EE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012EE" w:rsidRPr="00313701" w:rsidRDefault="006012EE" w:rsidP="006012EE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012EE" w:rsidRPr="00313701" w:rsidRDefault="006012EE" w:rsidP="006012EE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6012EE" w:rsidRPr="00313701" w:rsidRDefault="006012EE" w:rsidP="006012EE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277" w:type="dxa"/>
            <w:vAlign w:val="center"/>
          </w:tcPr>
          <w:p w:rsidR="006012EE" w:rsidRPr="00313701" w:rsidRDefault="006012EE" w:rsidP="006012EE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6012EE" w:rsidRPr="00313701" w:rsidTr="006012EE">
        <w:trPr>
          <w:trHeight w:val="554"/>
        </w:trPr>
        <w:tc>
          <w:tcPr>
            <w:tcW w:w="425" w:type="dxa"/>
            <w:vAlign w:val="center"/>
          </w:tcPr>
          <w:p w:rsidR="006012EE" w:rsidRPr="006B4063" w:rsidRDefault="006012EE" w:rsidP="006012EE">
            <w:pPr>
              <w:tabs>
                <w:tab w:val="left" w:pos="3895"/>
              </w:tabs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B4063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985" w:type="dxa"/>
            <w:vAlign w:val="center"/>
          </w:tcPr>
          <w:p w:rsidR="006012EE" w:rsidRPr="00313701" w:rsidRDefault="006012EE" w:rsidP="006012EE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6012EE" w:rsidRPr="00313701" w:rsidRDefault="006012EE" w:rsidP="006012EE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012EE" w:rsidRPr="00313701" w:rsidRDefault="006012EE" w:rsidP="006012EE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012EE" w:rsidRPr="00313701" w:rsidRDefault="006012EE" w:rsidP="006012EE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6012EE" w:rsidRPr="00313701" w:rsidRDefault="006012EE" w:rsidP="006012EE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277" w:type="dxa"/>
            <w:vAlign w:val="center"/>
          </w:tcPr>
          <w:p w:rsidR="006012EE" w:rsidRPr="00313701" w:rsidRDefault="006012EE" w:rsidP="006012EE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6012EE" w:rsidRPr="00313701" w:rsidTr="006012EE">
        <w:trPr>
          <w:trHeight w:val="562"/>
        </w:trPr>
        <w:tc>
          <w:tcPr>
            <w:tcW w:w="425" w:type="dxa"/>
            <w:vAlign w:val="center"/>
          </w:tcPr>
          <w:p w:rsidR="006012EE" w:rsidRPr="006B4063" w:rsidRDefault="006012EE" w:rsidP="006012EE">
            <w:pPr>
              <w:tabs>
                <w:tab w:val="left" w:pos="3895"/>
              </w:tabs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B4063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985" w:type="dxa"/>
            <w:vAlign w:val="center"/>
          </w:tcPr>
          <w:p w:rsidR="006012EE" w:rsidRPr="00313701" w:rsidRDefault="006012EE" w:rsidP="006012EE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6012EE" w:rsidRPr="00313701" w:rsidRDefault="006012EE" w:rsidP="006012EE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012EE" w:rsidRPr="00313701" w:rsidRDefault="006012EE" w:rsidP="006012EE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012EE" w:rsidRPr="00313701" w:rsidRDefault="006012EE" w:rsidP="006012EE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6012EE" w:rsidRPr="00313701" w:rsidRDefault="006012EE" w:rsidP="006012EE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277" w:type="dxa"/>
            <w:vAlign w:val="center"/>
          </w:tcPr>
          <w:p w:rsidR="006012EE" w:rsidRPr="00313701" w:rsidRDefault="006012EE" w:rsidP="006012EE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6012EE" w:rsidRPr="00313701" w:rsidTr="006012EE">
        <w:trPr>
          <w:trHeight w:val="556"/>
        </w:trPr>
        <w:tc>
          <w:tcPr>
            <w:tcW w:w="425" w:type="dxa"/>
            <w:vAlign w:val="center"/>
          </w:tcPr>
          <w:p w:rsidR="006012EE" w:rsidRPr="006B4063" w:rsidRDefault="006012EE" w:rsidP="006012EE">
            <w:pPr>
              <w:tabs>
                <w:tab w:val="left" w:pos="3895"/>
              </w:tabs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B4063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985" w:type="dxa"/>
            <w:vAlign w:val="center"/>
          </w:tcPr>
          <w:p w:rsidR="006012EE" w:rsidRPr="00313701" w:rsidRDefault="006012EE" w:rsidP="006012EE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6012EE" w:rsidRPr="00313701" w:rsidRDefault="006012EE" w:rsidP="006012EE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012EE" w:rsidRPr="00313701" w:rsidRDefault="006012EE" w:rsidP="006012EE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012EE" w:rsidRPr="00313701" w:rsidRDefault="006012EE" w:rsidP="006012EE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6012EE" w:rsidRPr="00313701" w:rsidRDefault="006012EE" w:rsidP="006012EE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277" w:type="dxa"/>
            <w:vAlign w:val="center"/>
          </w:tcPr>
          <w:p w:rsidR="006012EE" w:rsidRPr="00313701" w:rsidRDefault="006012EE" w:rsidP="006012EE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</w:tbl>
    <w:p w:rsidR="00313701" w:rsidRDefault="00313701" w:rsidP="00313701">
      <w:pPr>
        <w:tabs>
          <w:tab w:val="left" w:pos="3895"/>
        </w:tabs>
        <w:bidi/>
        <w:spacing w:after="0" w:line="240" w:lineRule="auto"/>
        <w:rPr>
          <w:rtl/>
          <w:lang w:bidi="fa-IR"/>
        </w:rPr>
      </w:pPr>
    </w:p>
    <w:p w:rsidR="00313701" w:rsidRDefault="00313701" w:rsidP="00313701">
      <w:pPr>
        <w:tabs>
          <w:tab w:val="left" w:pos="3895"/>
        </w:tabs>
        <w:bidi/>
        <w:spacing w:after="0" w:line="240" w:lineRule="auto"/>
        <w:rPr>
          <w:rtl/>
          <w:lang w:bidi="fa-IR"/>
        </w:rPr>
      </w:pPr>
    </w:p>
    <w:tbl>
      <w:tblPr>
        <w:tblStyle w:val="TableGrid"/>
        <w:bidiVisual/>
        <w:tblW w:w="10065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1276"/>
        <w:gridCol w:w="2693"/>
        <w:gridCol w:w="1135"/>
      </w:tblGrid>
      <w:tr w:rsidR="006012EE" w:rsidTr="006B4063">
        <w:trPr>
          <w:trHeight w:val="564"/>
        </w:trPr>
        <w:tc>
          <w:tcPr>
            <w:tcW w:w="10065" w:type="dxa"/>
            <w:gridSpan w:val="5"/>
            <w:vAlign w:val="center"/>
          </w:tcPr>
          <w:p w:rsidR="006012EE" w:rsidRPr="006012EE" w:rsidRDefault="006012EE" w:rsidP="006B4063">
            <w:pPr>
              <w:tabs>
                <w:tab w:val="left" w:pos="3895"/>
              </w:tabs>
              <w:bidi/>
              <w:rPr>
                <w:rFonts w:cs="B Titr"/>
                <w:rtl/>
                <w:lang w:bidi="fa-IR"/>
              </w:rPr>
            </w:pPr>
            <w:r w:rsidRPr="006012EE">
              <w:rPr>
                <w:rFonts w:cs="B Titr" w:hint="cs"/>
                <w:rtl/>
                <w:lang w:bidi="fa-IR"/>
              </w:rPr>
              <w:t xml:space="preserve">سوابق </w:t>
            </w:r>
            <w:r w:rsidR="006B4063">
              <w:rPr>
                <w:rFonts w:cs="B Titr" w:hint="cs"/>
                <w:rtl/>
                <w:lang w:bidi="fa-IR"/>
              </w:rPr>
              <w:t>پژوهشی</w:t>
            </w:r>
          </w:p>
        </w:tc>
      </w:tr>
      <w:tr w:rsidR="006B4063" w:rsidTr="006B4063">
        <w:trPr>
          <w:cantSplit/>
          <w:trHeight w:val="636"/>
        </w:trPr>
        <w:tc>
          <w:tcPr>
            <w:tcW w:w="425" w:type="dxa"/>
            <w:textDirection w:val="btLr"/>
            <w:vAlign w:val="center"/>
          </w:tcPr>
          <w:p w:rsidR="006B4063" w:rsidRPr="006012EE" w:rsidRDefault="006B4063" w:rsidP="00244407">
            <w:pPr>
              <w:tabs>
                <w:tab w:val="left" w:pos="3895"/>
              </w:tabs>
              <w:bidi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6012E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4536" w:type="dxa"/>
            <w:vAlign w:val="center"/>
          </w:tcPr>
          <w:p w:rsidR="006B4063" w:rsidRPr="006012EE" w:rsidRDefault="006B4063" w:rsidP="00244407">
            <w:pPr>
              <w:tabs>
                <w:tab w:val="left" w:pos="389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مقاله</w:t>
            </w:r>
          </w:p>
        </w:tc>
        <w:tc>
          <w:tcPr>
            <w:tcW w:w="1276" w:type="dxa"/>
            <w:vAlign w:val="center"/>
          </w:tcPr>
          <w:p w:rsidR="006B4063" w:rsidRPr="006012EE" w:rsidRDefault="006B4063" w:rsidP="00244407">
            <w:pPr>
              <w:tabs>
                <w:tab w:val="left" w:pos="389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له/کنفرانس</w:t>
            </w:r>
          </w:p>
        </w:tc>
        <w:tc>
          <w:tcPr>
            <w:tcW w:w="2693" w:type="dxa"/>
            <w:vAlign w:val="center"/>
          </w:tcPr>
          <w:p w:rsidR="006B4063" w:rsidRPr="006012EE" w:rsidRDefault="006B4063" w:rsidP="00244407">
            <w:pPr>
              <w:tabs>
                <w:tab w:val="left" w:pos="389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مجله</w:t>
            </w:r>
          </w:p>
        </w:tc>
        <w:tc>
          <w:tcPr>
            <w:tcW w:w="1135" w:type="dxa"/>
            <w:vAlign w:val="center"/>
          </w:tcPr>
          <w:p w:rsidR="006B4063" w:rsidRPr="006012EE" w:rsidRDefault="006B4063" w:rsidP="00244407">
            <w:pPr>
              <w:tabs>
                <w:tab w:val="left" w:pos="389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ل انتشار</w:t>
            </w:r>
          </w:p>
        </w:tc>
      </w:tr>
      <w:tr w:rsidR="006B4063" w:rsidTr="006B4063">
        <w:trPr>
          <w:trHeight w:val="572"/>
        </w:trPr>
        <w:tc>
          <w:tcPr>
            <w:tcW w:w="425" w:type="dxa"/>
            <w:vAlign w:val="center"/>
          </w:tcPr>
          <w:p w:rsidR="006B4063" w:rsidRPr="006B4063" w:rsidRDefault="006B4063" w:rsidP="00244407">
            <w:pPr>
              <w:tabs>
                <w:tab w:val="left" w:pos="3895"/>
              </w:tabs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B4063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536" w:type="dxa"/>
            <w:vAlign w:val="center"/>
          </w:tcPr>
          <w:p w:rsidR="006B4063" w:rsidRPr="00313701" w:rsidRDefault="006B4063" w:rsidP="00244407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6B4063" w:rsidRPr="00313701" w:rsidRDefault="006B4063" w:rsidP="00244407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:rsidR="006B4063" w:rsidRPr="00313701" w:rsidRDefault="006B4063" w:rsidP="00244407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5" w:type="dxa"/>
            <w:vAlign w:val="center"/>
          </w:tcPr>
          <w:p w:rsidR="006B4063" w:rsidRPr="00313701" w:rsidRDefault="006B4063" w:rsidP="00244407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6B4063" w:rsidTr="006B4063">
        <w:trPr>
          <w:trHeight w:val="552"/>
        </w:trPr>
        <w:tc>
          <w:tcPr>
            <w:tcW w:w="425" w:type="dxa"/>
            <w:vAlign w:val="center"/>
          </w:tcPr>
          <w:p w:rsidR="006B4063" w:rsidRPr="006B4063" w:rsidRDefault="006B4063" w:rsidP="00244407">
            <w:pPr>
              <w:tabs>
                <w:tab w:val="left" w:pos="3895"/>
              </w:tabs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B4063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536" w:type="dxa"/>
            <w:vAlign w:val="center"/>
          </w:tcPr>
          <w:p w:rsidR="006B4063" w:rsidRPr="00313701" w:rsidRDefault="006B4063" w:rsidP="00244407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6B4063" w:rsidRPr="00313701" w:rsidRDefault="006B4063" w:rsidP="00244407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:rsidR="006B4063" w:rsidRPr="00313701" w:rsidRDefault="006B4063" w:rsidP="00244407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5" w:type="dxa"/>
            <w:vAlign w:val="center"/>
          </w:tcPr>
          <w:p w:rsidR="006B4063" w:rsidRPr="00313701" w:rsidRDefault="006B4063" w:rsidP="00244407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6B4063" w:rsidRPr="00313701" w:rsidTr="006B4063">
        <w:trPr>
          <w:trHeight w:val="560"/>
        </w:trPr>
        <w:tc>
          <w:tcPr>
            <w:tcW w:w="425" w:type="dxa"/>
            <w:vAlign w:val="center"/>
          </w:tcPr>
          <w:p w:rsidR="006B4063" w:rsidRPr="006B4063" w:rsidRDefault="006B4063" w:rsidP="00244407">
            <w:pPr>
              <w:tabs>
                <w:tab w:val="left" w:pos="3895"/>
              </w:tabs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B4063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536" w:type="dxa"/>
            <w:vAlign w:val="center"/>
          </w:tcPr>
          <w:p w:rsidR="006B4063" w:rsidRPr="00313701" w:rsidRDefault="006B4063" w:rsidP="00244407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6B4063" w:rsidRPr="00313701" w:rsidRDefault="006B4063" w:rsidP="00244407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:rsidR="006B4063" w:rsidRPr="00313701" w:rsidRDefault="006B4063" w:rsidP="00244407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5" w:type="dxa"/>
            <w:vAlign w:val="center"/>
          </w:tcPr>
          <w:p w:rsidR="006B4063" w:rsidRPr="00313701" w:rsidRDefault="006B4063" w:rsidP="00244407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6B4063" w:rsidRPr="00313701" w:rsidTr="006B4063">
        <w:trPr>
          <w:trHeight w:val="554"/>
        </w:trPr>
        <w:tc>
          <w:tcPr>
            <w:tcW w:w="425" w:type="dxa"/>
            <w:vAlign w:val="center"/>
          </w:tcPr>
          <w:p w:rsidR="006B4063" w:rsidRPr="006B4063" w:rsidRDefault="006B4063" w:rsidP="00244407">
            <w:pPr>
              <w:tabs>
                <w:tab w:val="left" w:pos="3895"/>
              </w:tabs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B4063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536" w:type="dxa"/>
            <w:vAlign w:val="center"/>
          </w:tcPr>
          <w:p w:rsidR="006B4063" w:rsidRPr="00313701" w:rsidRDefault="006B4063" w:rsidP="00244407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6B4063" w:rsidRPr="00313701" w:rsidRDefault="006B4063" w:rsidP="00244407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:rsidR="006B4063" w:rsidRPr="00313701" w:rsidRDefault="006B4063" w:rsidP="00244407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5" w:type="dxa"/>
            <w:vAlign w:val="center"/>
          </w:tcPr>
          <w:p w:rsidR="006B4063" w:rsidRPr="00313701" w:rsidRDefault="006B4063" w:rsidP="00244407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6B4063" w:rsidRPr="00313701" w:rsidTr="006B4063">
        <w:trPr>
          <w:trHeight w:val="562"/>
        </w:trPr>
        <w:tc>
          <w:tcPr>
            <w:tcW w:w="425" w:type="dxa"/>
            <w:vAlign w:val="center"/>
          </w:tcPr>
          <w:p w:rsidR="006B4063" w:rsidRPr="006B4063" w:rsidRDefault="006B4063" w:rsidP="00244407">
            <w:pPr>
              <w:tabs>
                <w:tab w:val="left" w:pos="3895"/>
              </w:tabs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B4063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536" w:type="dxa"/>
            <w:vAlign w:val="center"/>
          </w:tcPr>
          <w:p w:rsidR="006B4063" w:rsidRPr="00313701" w:rsidRDefault="006B4063" w:rsidP="00244407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6B4063" w:rsidRPr="00313701" w:rsidRDefault="006B4063" w:rsidP="00244407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:rsidR="006B4063" w:rsidRPr="00313701" w:rsidRDefault="006B4063" w:rsidP="00244407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5" w:type="dxa"/>
            <w:vAlign w:val="center"/>
          </w:tcPr>
          <w:p w:rsidR="006B4063" w:rsidRPr="00313701" w:rsidRDefault="006B4063" w:rsidP="00244407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6B4063" w:rsidRPr="00313701" w:rsidTr="006B4063">
        <w:trPr>
          <w:trHeight w:val="556"/>
        </w:trPr>
        <w:tc>
          <w:tcPr>
            <w:tcW w:w="425" w:type="dxa"/>
            <w:vAlign w:val="center"/>
          </w:tcPr>
          <w:p w:rsidR="006B4063" w:rsidRPr="006B4063" w:rsidRDefault="006B4063" w:rsidP="00244407">
            <w:pPr>
              <w:tabs>
                <w:tab w:val="left" w:pos="3895"/>
              </w:tabs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B4063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4536" w:type="dxa"/>
            <w:vAlign w:val="center"/>
          </w:tcPr>
          <w:p w:rsidR="006B4063" w:rsidRPr="00313701" w:rsidRDefault="006B4063" w:rsidP="00244407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6B4063" w:rsidRPr="00313701" w:rsidRDefault="006B4063" w:rsidP="00244407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:rsidR="006B4063" w:rsidRPr="00313701" w:rsidRDefault="006B4063" w:rsidP="00244407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5" w:type="dxa"/>
            <w:vAlign w:val="center"/>
          </w:tcPr>
          <w:p w:rsidR="006B4063" w:rsidRPr="00313701" w:rsidRDefault="006B4063" w:rsidP="00244407">
            <w:pPr>
              <w:tabs>
                <w:tab w:val="left" w:pos="3895"/>
              </w:tabs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</w:tbl>
    <w:p w:rsidR="006012EE" w:rsidRPr="006B4063" w:rsidRDefault="006012EE" w:rsidP="006012EE">
      <w:pPr>
        <w:tabs>
          <w:tab w:val="left" w:pos="3895"/>
        </w:tabs>
        <w:bidi/>
        <w:spacing w:after="0" w:line="240" w:lineRule="auto"/>
        <w:rPr>
          <w:sz w:val="8"/>
          <w:szCs w:val="8"/>
          <w:rtl/>
          <w:lang w:bidi="fa-IR"/>
        </w:rPr>
      </w:pPr>
    </w:p>
    <w:tbl>
      <w:tblPr>
        <w:tblStyle w:val="TableGrid"/>
        <w:bidiVisual/>
        <w:tblW w:w="9923" w:type="dxa"/>
        <w:tblInd w:w="-171" w:type="dxa"/>
        <w:tblLook w:val="04A0" w:firstRow="1" w:lastRow="0" w:firstColumn="1" w:lastColumn="0" w:noHBand="0" w:noVBand="1"/>
      </w:tblPr>
      <w:tblGrid>
        <w:gridCol w:w="567"/>
        <w:gridCol w:w="4252"/>
        <w:gridCol w:w="425"/>
        <w:gridCol w:w="4679"/>
      </w:tblGrid>
      <w:tr w:rsidR="006B4063" w:rsidTr="006B4063">
        <w:tc>
          <w:tcPr>
            <w:tcW w:w="9923" w:type="dxa"/>
            <w:gridSpan w:val="4"/>
          </w:tcPr>
          <w:p w:rsidR="006B4063" w:rsidRPr="006B4063" w:rsidRDefault="006B4063" w:rsidP="006B4063">
            <w:pPr>
              <w:tabs>
                <w:tab w:val="left" w:pos="3895"/>
              </w:tabs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B4063">
              <w:rPr>
                <w:rFonts w:cs="B Titr" w:hint="cs"/>
                <w:sz w:val="24"/>
                <w:szCs w:val="24"/>
                <w:rtl/>
                <w:lang w:bidi="fa-IR"/>
              </w:rPr>
              <w:t>لیست دروس پیشنهادی برای تدریس</w:t>
            </w:r>
          </w:p>
        </w:tc>
      </w:tr>
      <w:tr w:rsidR="006B4063" w:rsidTr="006B4063">
        <w:trPr>
          <w:trHeight w:val="452"/>
        </w:trPr>
        <w:tc>
          <w:tcPr>
            <w:tcW w:w="567" w:type="dxa"/>
            <w:vAlign w:val="center"/>
          </w:tcPr>
          <w:p w:rsidR="006B4063" w:rsidRPr="006B4063" w:rsidRDefault="006B4063" w:rsidP="006B4063">
            <w:pPr>
              <w:tabs>
                <w:tab w:val="left" w:pos="389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B4063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252" w:type="dxa"/>
            <w:vAlign w:val="center"/>
          </w:tcPr>
          <w:p w:rsidR="006B4063" w:rsidRPr="006B4063" w:rsidRDefault="006B4063" w:rsidP="006B4063">
            <w:pPr>
              <w:tabs>
                <w:tab w:val="left" w:pos="389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6B4063" w:rsidRPr="006B4063" w:rsidRDefault="006B4063" w:rsidP="006B4063">
            <w:pPr>
              <w:tabs>
                <w:tab w:val="left" w:pos="389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B4063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679" w:type="dxa"/>
            <w:vAlign w:val="center"/>
          </w:tcPr>
          <w:p w:rsidR="006B4063" w:rsidRPr="006B4063" w:rsidRDefault="006B4063" w:rsidP="006B4063">
            <w:pPr>
              <w:tabs>
                <w:tab w:val="left" w:pos="389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B4063" w:rsidTr="006B4063">
        <w:trPr>
          <w:trHeight w:val="558"/>
        </w:trPr>
        <w:tc>
          <w:tcPr>
            <w:tcW w:w="567" w:type="dxa"/>
            <w:vAlign w:val="center"/>
          </w:tcPr>
          <w:p w:rsidR="006B4063" w:rsidRPr="006B4063" w:rsidRDefault="006B4063" w:rsidP="006B4063">
            <w:pPr>
              <w:tabs>
                <w:tab w:val="left" w:pos="389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B4063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252" w:type="dxa"/>
            <w:vAlign w:val="center"/>
          </w:tcPr>
          <w:p w:rsidR="006B4063" w:rsidRPr="006B4063" w:rsidRDefault="006B4063" w:rsidP="006B4063">
            <w:pPr>
              <w:tabs>
                <w:tab w:val="left" w:pos="389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6B4063" w:rsidRPr="006B4063" w:rsidRDefault="006B4063" w:rsidP="006B4063">
            <w:pPr>
              <w:tabs>
                <w:tab w:val="left" w:pos="389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B4063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679" w:type="dxa"/>
            <w:vAlign w:val="center"/>
          </w:tcPr>
          <w:p w:rsidR="006B4063" w:rsidRPr="006B4063" w:rsidRDefault="006B4063" w:rsidP="006B4063">
            <w:pPr>
              <w:tabs>
                <w:tab w:val="left" w:pos="389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B4063" w:rsidTr="006B4063">
        <w:trPr>
          <w:trHeight w:val="552"/>
        </w:trPr>
        <w:tc>
          <w:tcPr>
            <w:tcW w:w="567" w:type="dxa"/>
            <w:vAlign w:val="center"/>
          </w:tcPr>
          <w:p w:rsidR="006B4063" w:rsidRPr="006B4063" w:rsidRDefault="006B4063" w:rsidP="006B4063">
            <w:pPr>
              <w:tabs>
                <w:tab w:val="left" w:pos="389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B4063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4252" w:type="dxa"/>
            <w:vAlign w:val="center"/>
          </w:tcPr>
          <w:p w:rsidR="006B4063" w:rsidRPr="006B4063" w:rsidRDefault="006B4063" w:rsidP="006B4063">
            <w:pPr>
              <w:tabs>
                <w:tab w:val="left" w:pos="389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6B4063" w:rsidRPr="006B4063" w:rsidRDefault="006B4063" w:rsidP="006B4063">
            <w:pPr>
              <w:tabs>
                <w:tab w:val="left" w:pos="389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B4063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4679" w:type="dxa"/>
            <w:vAlign w:val="center"/>
          </w:tcPr>
          <w:p w:rsidR="006B4063" w:rsidRPr="006B4063" w:rsidRDefault="006B4063" w:rsidP="006B4063">
            <w:pPr>
              <w:tabs>
                <w:tab w:val="left" w:pos="389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6B4063" w:rsidRDefault="006B4063" w:rsidP="006B4063">
      <w:pPr>
        <w:tabs>
          <w:tab w:val="left" w:pos="3895"/>
        </w:tabs>
        <w:bidi/>
        <w:spacing w:after="0" w:line="240" w:lineRule="auto"/>
        <w:rPr>
          <w:rtl/>
          <w:lang w:bidi="fa-IR"/>
        </w:rPr>
      </w:pPr>
    </w:p>
    <w:p w:rsidR="00313701" w:rsidRPr="007C45C5" w:rsidRDefault="00313701" w:rsidP="00313701">
      <w:pPr>
        <w:tabs>
          <w:tab w:val="left" w:pos="3895"/>
        </w:tabs>
        <w:bidi/>
        <w:spacing w:after="0" w:line="240" w:lineRule="auto"/>
        <w:rPr>
          <w:sz w:val="12"/>
          <w:szCs w:val="12"/>
          <w:rtl/>
          <w:lang w:bidi="fa-IR"/>
        </w:rPr>
      </w:pPr>
    </w:p>
    <w:p w:rsidR="006B4063" w:rsidRPr="000451E3" w:rsidRDefault="008557AC" w:rsidP="008557AC">
      <w:pPr>
        <w:bidi/>
        <w:jc w:val="lowKashida"/>
        <w:rPr>
          <w:rFonts w:cs="B Titr"/>
          <w:b/>
          <w:bCs/>
          <w:rtl/>
          <w:lang w:bidi="fa-IR"/>
        </w:rPr>
      </w:pPr>
      <w:r w:rsidRPr="000451E3">
        <w:rPr>
          <w:rFonts w:cs="B Titr" w:hint="cs"/>
          <w:b/>
          <w:bCs/>
          <w:rtl/>
          <w:lang w:bidi="fa-IR"/>
        </w:rPr>
        <w:t>مدیریت محترم آموزش</w:t>
      </w:r>
      <w:r w:rsidR="006B4063" w:rsidRPr="000451E3">
        <w:rPr>
          <w:rFonts w:cs="B Titr" w:hint="cs"/>
          <w:b/>
          <w:bCs/>
          <w:rtl/>
          <w:lang w:bidi="fa-IR"/>
        </w:rPr>
        <w:t>ی و تحصیلات تکمیلی</w:t>
      </w:r>
    </w:p>
    <w:p w:rsidR="008557AC" w:rsidRPr="00AC4289" w:rsidRDefault="008557AC" w:rsidP="007C45C5">
      <w:pPr>
        <w:bidi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حتراما</w:t>
      </w:r>
      <w:r w:rsidRPr="00AC4289">
        <w:rPr>
          <w:rFonts w:cs="B Nazanin" w:hint="cs"/>
          <w:rtl/>
          <w:lang w:bidi="fa-IR"/>
        </w:rPr>
        <w:t xml:space="preserve"> </w:t>
      </w:r>
      <w:r w:rsidR="0096501D">
        <w:rPr>
          <w:rFonts w:cs="B Nazanin" w:hint="cs"/>
          <w:rtl/>
          <w:lang w:bidi="fa-IR"/>
        </w:rPr>
        <w:t>توانایی علمی</w:t>
      </w:r>
      <w:r w:rsidR="007C45C5">
        <w:rPr>
          <w:rFonts w:cs="B Nazanin" w:hint="cs"/>
          <w:rtl/>
          <w:lang w:bidi="fa-IR"/>
        </w:rPr>
        <w:t xml:space="preserve"> آقای / خانم </w:t>
      </w:r>
      <w:r w:rsidRPr="00AC4289">
        <w:rPr>
          <w:rFonts w:cs="B Nazanin" w:hint="cs"/>
          <w:rtl/>
          <w:lang w:bidi="fa-IR"/>
        </w:rPr>
        <w:t>..................</w:t>
      </w:r>
      <w:r w:rsidR="007C45C5">
        <w:rPr>
          <w:rFonts w:cs="B Nazanin" w:hint="cs"/>
          <w:rtl/>
          <w:lang w:bidi="fa-IR"/>
        </w:rPr>
        <w:t>.................................</w:t>
      </w:r>
      <w:bookmarkStart w:id="0" w:name="_GoBack"/>
      <w:bookmarkEnd w:id="0"/>
      <w:r w:rsidRPr="00AC4289">
        <w:rPr>
          <w:rFonts w:cs="B Nazanin" w:hint="cs"/>
          <w:rtl/>
          <w:lang w:bidi="fa-IR"/>
        </w:rPr>
        <w:t xml:space="preserve">.........................جهت تدریس </w:t>
      </w:r>
      <w:r w:rsidR="0096501D">
        <w:rPr>
          <w:rFonts w:cs="B Nazanin" w:hint="cs"/>
          <w:rtl/>
          <w:lang w:bidi="fa-IR"/>
        </w:rPr>
        <w:t xml:space="preserve">در جلسه مورخ ................................. با حضور </w:t>
      </w:r>
      <w:r w:rsidR="006B4063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</w:t>
      </w:r>
      <w:r w:rsidR="0096501D">
        <w:rPr>
          <w:rFonts w:cs="B Nazanin" w:hint="cs"/>
          <w:rtl/>
          <w:lang w:bidi="fa-IR"/>
        </w:rPr>
        <w:t xml:space="preserve"> مورد بررسی قرار گرفت و با تقاضای نامبرده با کسب نمره مجموع ................................... </w:t>
      </w:r>
      <w:r w:rsidRPr="00AC4289">
        <w:rPr>
          <w:rFonts w:cs="B Nazanin" w:hint="cs"/>
          <w:rtl/>
          <w:lang w:bidi="fa-IR"/>
        </w:rPr>
        <w:t>موافق</w:t>
      </w:r>
      <w:r>
        <w:rPr>
          <w:rFonts w:cs="B Nazanin" w:hint="cs"/>
          <w:rtl/>
          <w:lang w:bidi="fa-IR"/>
        </w:rPr>
        <w:t>ت</w:t>
      </w:r>
      <w:r w:rsidR="0096501D">
        <w:rPr>
          <w:rFonts w:cs="B Nazanin" w:hint="cs"/>
          <w:rtl/>
          <w:lang w:bidi="fa-IR"/>
        </w:rPr>
        <w:t xml:space="preserve">  </w:t>
      </w:r>
      <w:r w:rsidR="0096501D">
        <w:rPr>
          <w:rFonts w:cs="B Nazanin" w:hint="cs"/>
          <w:lang w:bidi="fa-IR"/>
        </w:rPr>
        <w:sym w:font="Wingdings 2" w:char="F0A3"/>
      </w:r>
      <w:r w:rsidR="0096501D">
        <w:rPr>
          <w:rFonts w:cs="B Nazanin" w:hint="cs"/>
          <w:rtl/>
          <w:lang w:bidi="fa-IR"/>
        </w:rPr>
        <w:t xml:space="preserve">  مخالفت</w:t>
      </w:r>
      <w:r w:rsidRPr="00AC4289">
        <w:rPr>
          <w:rFonts w:cs="B Nazanin" w:hint="cs"/>
          <w:rtl/>
          <w:lang w:bidi="fa-IR"/>
        </w:rPr>
        <w:t xml:space="preserve"> </w:t>
      </w:r>
      <w:r w:rsidR="0096501D">
        <w:rPr>
          <w:rFonts w:cs="B Nazanin" w:hint="cs"/>
          <w:lang w:bidi="fa-IR"/>
        </w:rPr>
        <w:sym w:font="Wingdings 2" w:char="F0A3"/>
      </w:r>
      <w:r w:rsidR="0096501D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شد</w:t>
      </w:r>
      <w:r w:rsidRPr="00AC4289">
        <w:rPr>
          <w:rFonts w:cs="B Nazanin" w:hint="cs"/>
          <w:rtl/>
          <w:lang w:bidi="fa-IR"/>
        </w:rPr>
        <w:t>. تقاضای نامبرده جهت بررسی و اعمال نظر ا</w:t>
      </w:r>
      <w:r>
        <w:rPr>
          <w:rFonts w:cs="B Nazanin" w:hint="cs"/>
          <w:rtl/>
          <w:lang w:bidi="fa-IR"/>
        </w:rPr>
        <w:t>رائه</w:t>
      </w:r>
      <w:r w:rsidRPr="00AC4289">
        <w:rPr>
          <w:rFonts w:cs="B Nazanin" w:hint="cs"/>
          <w:rtl/>
          <w:lang w:bidi="fa-IR"/>
        </w:rPr>
        <w:t xml:space="preserve"> می گردد.</w:t>
      </w:r>
    </w:p>
    <w:p w:rsidR="008557AC" w:rsidRPr="00F242FB" w:rsidRDefault="008557AC" w:rsidP="006B4063">
      <w:pPr>
        <w:rPr>
          <w:rFonts w:cs="B Nazanin"/>
          <w:b/>
          <w:bCs/>
          <w:rtl/>
          <w:lang w:bidi="fa-IR"/>
        </w:rPr>
      </w:pPr>
      <w:r w:rsidRPr="00F242FB">
        <w:rPr>
          <w:rFonts w:cs="B Nazanin" w:hint="cs"/>
          <w:b/>
          <w:bCs/>
          <w:rtl/>
          <w:lang w:bidi="fa-IR"/>
        </w:rPr>
        <w:t xml:space="preserve"> امضاء مدیر گروه</w:t>
      </w:r>
      <w:r w:rsidR="006B4063" w:rsidRPr="00F242FB">
        <w:rPr>
          <w:rFonts w:cs="B Nazanin" w:hint="cs"/>
          <w:b/>
          <w:bCs/>
          <w:rtl/>
          <w:lang w:bidi="fa-IR"/>
        </w:rPr>
        <w:t xml:space="preserve">      </w:t>
      </w:r>
    </w:p>
    <w:tbl>
      <w:tblPr>
        <w:tblStyle w:val="TableGrid"/>
        <w:bidiVisual/>
        <w:tblW w:w="9923" w:type="dxa"/>
        <w:tblInd w:w="-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B4063" w:rsidTr="000451E3">
        <w:trPr>
          <w:trHeight w:val="464"/>
        </w:trPr>
        <w:tc>
          <w:tcPr>
            <w:tcW w:w="9923" w:type="dxa"/>
          </w:tcPr>
          <w:p w:rsidR="006B4063" w:rsidRDefault="006B4063" w:rsidP="000451E3">
            <w:pPr>
              <w:bidi/>
              <w:rPr>
                <w:rFonts w:cs="B Nazanin"/>
                <w:sz w:val="8"/>
                <w:szCs w:val="8"/>
                <w:rtl/>
                <w:lang w:bidi="fa-IR"/>
              </w:rPr>
            </w:pPr>
            <w:r w:rsidRPr="006B4063">
              <w:rPr>
                <w:rFonts w:cs="B Titr" w:hint="cs"/>
                <w:rtl/>
                <w:lang w:bidi="fa-IR"/>
              </w:rPr>
              <w:t>ریاست</w:t>
            </w:r>
            <w:r w:rsidRPr="006B4063">
              <w:rPr>
                <w:rFonts w:cs="B Titr"/>
                <w:rtl/>
                <w:lang w:bidi="fa-IR"/>
              </w:rPr>
              <w:t xml:space="preserve"> </w:t>
            </w:r>
            <w:r w:rsidRPr="006B4063">
              <w:rPr>
                <w:rFonts w:cs="B Titr" w:hint="cs"/>
                <w:rtl/>
                <w:lang w:bidi="fa-IR"/>
              </w:rPr>
              <w:t>محترم</w:t>
            </w:r>
            <w:r w:rsidRPr="006B4063">
              <w:rPr>
                <w:rFonts w:cs="B Titr"/>
                <w:rtl/>
                <w:lang w:bidi="fa-IR"/>
              </w:rPr>
              <w:t xml:space="preserve"> </w:t>
            </w:r>
            <w:r w:rsidRPr="006B4063">
              <w:rPr>
                <w:rFonts w:cs="B Titr" w:hint="cs"/>
                <w:rtl/>
                <w:lang w:bidi="fa-IR"/>
              </w:rPr>
              <w:t>حراست</w:t>
            </w:r>
            <w:r w:rsidRPr="006B4063">
              <w:rPr>
                <w:rFonts w:cs="B Titr"/>
                <w:rtl/>
                <w:lang w:bidi="fa-IR"/>
              </w:rPr>
              <w:t xml:space="preserve"> </w:t>
            </w:r>
            <w:r w:rsidR="000451E3">
              <w:rPr>
                <w:rFonts w:cs="B Titr" w:hint="cs"/>
                <w:rtl/>
                <w:lang w:bidi="fa-IR"/>
              </w:rPr>
              <w:t>مجتمع آموزش عالی اسفراین</w:t>
            </w:r>
          </w:p>
        </w:tc>
      </w:tr>
      <w:tr w:rsidR="000451E3" w:rsidTr="000451E3">
        <w:trPr>
          <w:trHeight w:val="880"/>
        </w:trPr>
        <w:tc>
          <w:tcPr>
            <w:tcW w:w="9923" w:type="dxa"/>
            <w:vAlign w:val="center"/>
          </w:tcPr>
          <w:p w:rsidR="000451E3" w:rsidRPr="00AC4289" w:rsidRDefault="000451E3" w:rsidP="000451E3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AC4289">
              <w:rPr>
                <w:rFonts w:cs="B Nazanin" w:hint="cs"/>
                <w:rtl/>
                <w:lang w:bidi="fa-IR"/>
              </w:rPr>
              <w:t xml:space="preserve">احتراما </w:t>
            </w:r>
            <w:r>
              <w:rPr>
                <w:rFonts w:cs="B Nazanin" w:hint="cs"/>
                <w:rtl/>
                <w:lang w:bidi="fa-IR"/>
              </w:rPr>
              <w:t xml:space="preserve">صلاحیت علمی </w:t>
            </w:r>
            <w:r w:rsidRPr="00AC4289">
              <w:rPr>
                <w:rFonts w:cs="B Nazanin" w:hint="cs"/>
                <w:rtl/>
                <w:lang w:bidi="fa-IR"/>
              </w:rPr>
              <w:t>آقای/ خانم  ....................................................</w:t>
            </w:r>
            <w:r>
              <w:rPr>
                <w:rFonts w:cs="B Nazanin" w:hint="cs"/>
                <w:rtl/>
                <w:lang w:bidi="fa-IR"/>
              </w:rPr>
              <w:t xml:space="preserve"> جهت تدریس، مورد تایید</w:t>
            </w:r>
            <w:r w:rsidRPr="00AC4289">
              <w:rPr>
                <w:rFonts w:cs="B Nazanin" w:hint="cs"/>
                <w:rtl/>
                <w:lang w:bidi="fa-IR"/>
              </w:rPr>
              <w:t xml:space="preserve"> مدیر گروه</w:t>
            </w:r>
            <w:r>
              <w:rPr>
                <w:rFonts w:cs="B Nazanin" w:hint="cs"/>
                <w:rtl/>
                <w:lang w:bidi="fa-IR"/>
              </w:rPr>
              <w:t xml:space="preserve"> قرار</w:t>
            </w:r>
            <w:r w:rsidRPr="00AC4289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گرفته است. لطفا صلاحیت عمومی نامبرده را بررسی و مراتب را اطلاع رسانی نمایید</w:t>
            </w:r>
            <w:r w:rsidRPr="00AC4289">
              <w:rPr>
                <w:rFonts w:cs="B Nazanin" w:hint="cs"/>
                <w:rtl/>
                <w:lang w:bidi="fa-IR"/>
              </w:rPr>
              <w:t>.</w:t>
            </w:r>
          </w:p>
          <w:p w:rsidR="000451E3" w:rsidRPr="00AC4289" w:rsidRDefault="000451E3" w:rsidP="000451E3">
            <w:pPr>
              <w:bidi/>
              <w:rPr>
                <w:rFonts w:cs="B Nazanin"/>
                <w:rtl/>
                <w:lang w:bidi="fa-IR"/>
              </w:rPr>
            </w:pPr>
          </w:p>
          <w:p w:rsidR="000451E3" w:rsidRPr="007C45C5" w:rsidRDefault="000451E3" w:rsidP="007C45C5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ر و</w:t>
            </w:r>
            <w:r w:rsidRPr="00AC4289">
              <w:rPr>
                <w:rFonts w:cs="B Nazanin" w:hint="cs"/>
                <w:rtl/>
                <w:lang w:bidi="fa-IR"/>
              </w:rPr>
              <w:t xml:space="preserve"> امضاء مدیر</w:t>
            </w:r>
            <w:r>
              <w:rPr>
                <w:rFonts w:cs="B Nazanin" w:hint="cs"/>
                <w:rtl/>
                <w:lang w:bidi="fa-IR"/>
              </w:rPr>
              <w:t>یت</w:t>
            </w:r>
            <w:r w:rsidRPr="00AC4289">
              <w:rPr>
                <w:rFonts w:cs="B Nazanin" w:hint="cs"/>
                <w:rtl/>
                <w:lang w:bidi="fa-IR"/>
              </w:rPr>
              <w:t xml:space="preserve"> آموزش</w:t>
            </w:r>
            <w:r>
              <w:rPr>
                <w:rFonts w:cs="B Nazanin" w:hint="cs"/>
                <w:rtl/>
                <w:lang w:bidi="fa-IR"/>
              </w:rPr>
              <w:t xml:space="preserve">           </w:t>
            </w:r>
          </w:p>
        </w:tc>
      </w:tr>
      <w:tr w:rsidR="00F242FB" w:rsidTr="00F242FB">
        <w:trPr>
          <w:trHeight w:val="1870"/>
        </w:trPr>
        <w:tc>
          <w:tcPr>
            <w:tcW w:w="9923" w:type="dxa"/>
            <w:vAlign w:val="center"/>
          </w:tcPr>
          <w:p w:rsidR="00F242FB" w:rsidRPr="000451E3" w:rsidRDefault="007C45C5" w:rsidP="007C45C5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ریاست محترم </w:t>
            </w:r>
            <w:r w:rsidR="00F242FB">
              <w:rPr>
                <w:rFonts w:cs="B Titr" w:hint="cs"/>
                <w:rtl/>
                <w:lang w:bidi="fa-IR"/>
              </w:rPr>
              <w:t xml:space="preserve">دبیرخانه جذب هیات علمی </w:t>
            </w:r>
          </w:p>
          <w:p w:rsidR="00F242FB" w:rsidRPr="00AC4289" w:rsidRDefault="00F242FB" w:rsidP="00F242FB">
            <w:pPr>
              <w:bidi/>
              <w:rPr>
                <w:rFonts w:cs="B Nazanin"/>
                <w:rtl/>
                <w:lang w:bidi="fa-IR"/>
              </w:rPr>
            </w:pPr>
          </w:p>
          <w:p w:rsidR="00F242FB" w:rsidRPr="00AC4289" w:rsidRDefault="00F242FB" w:rsidP="00F242FB">
            <w:pPr>
              <w:bidi/>
              <w:rPr>
                <w:rFonts w:cs="B Nazanin"/>
                <w:rtl/>
                <w:lang w:bidi="fa-IR"/>
              </w:rPr>
            </w:pPr>
            <w:r w:rsidRPr="00AC4289">
              <w:rPr>
                <w:rFonts w:cs="B Nazanin" w:hint="cs"/>
                <w:rtl/>
                <w:lang w:bidi="fa-IR"/>
              </w:rPr>
              <w:t xml:space="preserve">احتراما </w:t>
            </w:r>
            <w:r>
              <w:rPr>
                <w:rFonts w:cs="B Nazanin" w:hint="cs"/>
                <w:rtl/>
                <w:lang w:bidi="fa-IR"/>
              </w:rPr>
              <w:t>صلاحیت عمومی نامبرده بمنظور تدریس در دانشگاه مورد تایید می باشد</w:t>
            </w:r>
            <w:r w:rsidRPr="00AC4289">
              <w:rPr>
                <w:rFonts w:cs="B Nazanin" w:hint="cs"/>
                <w:rtl/>
                <w:lang w:bidi="fa-IR"/>
              </w:rPr>
              <w:t>.</w:t>
            </w:r>
          </w:p>
          <w:p w:rsidR="00F242FB" w:rsidRPr="00AC4289" w:rsidRDefault="00F242FB" w:rsidP="00F242FB">
            <w:pPr>
              <w:bidi/>
              <w:rPr>
                <w:rFonts w:cs="B Nazanin"/>
                <w:rtl/>
                <w:lang w:bidi="fa-IR"/>
              </w:rPr>
            </w:pPr>
          </w:p>
          <w:p w:rsidR="00F242FB" w:rsidRPr="007C45C5" w:rsidRDefault="00F242FB" w:rsidP="007C45C5">
            <w:pPr>
              <w:rPr>
                <w:rFonts w:cs="B Nazanin" w:hint="cs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             </w:t>
            </w:r>
            <w:r w:rsidRPr="00AC4289">
              <w:rPr>
                <w:rFonts w:cs="B Nazanin" w:hint="cs"/>
                <w:rtl/>
                <w:lang w:bidi="fa-IR"/>
              </w:rPr>
              <w:t xml:space="preserve">   </w:t>
            </w:r>
            <w:r>
              <w:rPr>
                <w:rFonts w:cs="B Nazanin" w:hint="cs"/>
                <w:rtl/>
                <w:lang w:bidi="fa-IR"/>
              </w:rPr>
              <w:t xml:space="preserve">مهر و </w:t>
            </w:r>
            <w:r w:rsidRPr="00AC4289">
              <w:rPr>
                <w:rFonts w:cs="B Nazanin" w:hint="cs"/>
                <w:rtl/>
                <w:lang w:bidi="fa-IR"/>
              </w:rPr>
              <w:t xml:space="preserve">امضاء </w:t>
            </w:r>
            <w:r>
              <w:rPr>
                <w:rFonts w:cs="B Nazanin" w:hint="cs"/>
                <w:rtl/>
                <w:lang w:bidi="fa-IR"/>
              </w:rPr>
              <w:t>ریاست</w:t>
            </w:r>
            <w:r w:rsidRPr="00AC4289">
              <w:rPr>
                <w:rFonts w:cs="B Nazanin" w:hint="cs"/>
                <w:rtl/>
                <w:lang w:bidi="fa-IR"/>
              </w:rPr>
              <w:t xml:space="preserve"> حراست</w:t>
            </w:r>
            <w:r>
              <w:rPr>
                <w:rFonts w:cs="B Nazanin"/>
                <w:lang w:bidi="fa-IR"/>
              </w:rPr>
              <w:t xml:space="preserve">   </w:t>
            </w:r>
          </w:p>
        </w:tc>
      </w:tr>
      <w:tr w:rsidR="008557AC" w:rsidRPr="00AC4289" w:rsidTr="000451E3">
        <w:tc>
          <w:tcPr>
            <w:tcW w:w="9923" w:type="dxa"/>
          </w:tcPr>
          <w:p w:rsidR="008557AC" w:rsidRPr="000451E3" w:rsidRDefault="008557AC" w:rsidP="000451E3">
            <w:pPr>
              <w:bidi/>
              <w:rPr>
                <w:rFonts w:cs="B Titr"/>
                <w:rtl/>
                <w:lang w:bidi="fa-IR"/>
              </w:rPr>
            </w:pPr>
            <w:r w:rsidRPr="000451E3">
              <w:rPr>
                <w:rFonts w:cs="B Titr" w:hint="cs"/>
                <w:rtl/>
                <w:lang w:bidi="fa-IR"/>
              </w:rPr>
              <w:t>مدیر</w:t>
            </w:r>
            <w:r w:rsidR="000451E3" w:rsidRPr="000451E3">
              <w:rPr>
                <w:rFonts w:cs="B Titr" w:hint="cs"/>
                <w:rtl/>
                <w:lang w:bidi="fa-IR"/>
              </w:rPr>
              <w:t xml:space="preserve">یت </w:t>
            </w:r>
            <w:r w:rsidRPr="000451E3">
              <w:rPr>
                <w:rFonts w:cs="B Titr" w:hint="cs"/>
                <w:rtl/>
                <w:lang w:bidi="fa-IR"/>
              </w:rPr>
              <w:t>محترم آموزش</w:t>
            </w:r>
            <w:r w:rsidR="000451E3" w:rsidRPr="000451E3">
              <w:rPr>
                <w:rFonts w:cs="B Titr" w:hint="cs"/>
                <w:rtl/>
                <w:lang w:bidi="fa-IR"/>
              </w:rPr>
              <w:t>ی و تحصیلات تکمیلی</w:t>
            </w:r>
          </w:p>
          <w:p w:rsidR="008557AC" w:rsidRPr="00AC4289" w:rsidRDefault="008557AC" w:rsidP="000D3B7E">
            <w:pPr>
              <w:bidi/>
              <w:rPr>
                <w:rFonts w:cs="B Nazanin"/>
                <w:rtl/>
                <w:lang w:bidi="fa-IR"/>
              </w:rPr>
            </w:pPr>
          </w:p>
          <w:p w:rsidR="008557AC" w:rsidRPr="00AC4289" w:rsidRDefault="008557AC" w:rsidP="00F242FB">
            <w:pPr>
              <w:bidi/>
              <w:rPr>
                <w:rFonts w:cs="B Nazanin"/>
                <w:rtl/>
                <w:lang w:bidi="fa-IR"/>
              </w:rPr>
            </w:pPr>
            <w:r w:rsidRPr="00AC4289">
              <w:rPr>
                <w:rFonts w:cs="B Nazanin" w:hint="cs"/>
                <w:rtl/>
                <w:lang w:bidi="fa-IR"/>
              </w:rPr>
              <w:t xml:space="preserve">احتراما </w:t>
            </w:r>
            <w:r w:rsidR="000451E3">
              <w:rPr>
                <w:rFonts w:cs="B Nazanin" w:hint="cs"/>
                <w:rtl/>
                <w:lang w:bidi="fa-IR"/>
              </w:rPr>
              <w:t>صلاحیت نامبرده بمنظور تدریس در دانشگاه مورد تایید می باشد</w:t>
            </w:r>
            <w:r w:rsidRPr="00AC4289">
              <w:rPr>
                <w:rFonts w:cs="B Nazanin" w:hint="cs"/>
                <w:rtl/>
                <w:lang w:bidi="fa-IR"/>
              </w:rPr>
              <w:t>.</w:t>
            </w:r>
          </w:p>
          <w:p w:rsidR="008557AC" w:rsidRPr="00AC4289" w:rsidRDefault="008557AC" w:rsidP="000D3B7E">
            <w:pPr>
              <w:bidi/>
              <w:rPr>
                <w:rFonts w:cs="B Nazanin"/>
                <w:rtl/>
                <w:lang w:bidi="fa-IR"/>
              </w:rPr>
            </w:pPr>
          </w:p>
          <w:p w:rsidR="008557AC" w:rsidRPr="007C45C5" w:rsidRDefault="000451E3" w:rsidP="007C45C5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             </w:t>
            </w:r>
            <w:r w:rsidR="008557AC" w:rsidRPr="00AC4289">
              <w:rPr>
                <w:rFonts w:cs="B Nazanin" w:hint="cs"/>
                <w:rtl/>
                <w:lang w:bidi="fa-IR"/>
              </w:rPr>
              <w:t xml:space="preserve">   </w:t>
            </w:r>
            <w:r w:rsidR="008557AC">
              <w:rPr>
                <w:rFonts w:cs="B Nazanin" w:hint="cs"/>
                <w:rtl/>
                <w:lang w:bidi="fa-IR"/>
              </w:rPr>
              <w:t xml:space="preserve">مهر و </w:t>
            </w:r>
            <w:r w:rsidR="008557AC" w:rsidRPr="00AC4289">
              <w:rPr>
                <w:rFonts w:cs="B Nazanin" w:hint="cs"/>
                <w:rtl/>
                <w:lang w:bidi="fa-IR"/>
              </w:rPr>
              <w:t xml:space="preserve">امضاء </w:t>
            </w:r>
            <w:r w:rsidR="008557AC">
              <w:rPr>
                <w:rFonts w:cs="B Nazanin" w:hint="cs"/>
                <w:rtl/>
                <w:lang w:bidi="fa-IR"/>
              </w:rPr>
              <w:t>ریاست</w:t>
            </w:r>
            <w:r w:rsidR="008557AC" w:rsidRPr="00AC4289">
              <w:rPr>
                <w:rFonts w:cs="B Nazanin" w:hint="cs"/>
                <w:rtl/>
                <w:lang w:bidi="fa-IR"/>
              </w:rPr>
              <w:t xml:space="preserve"> </w:t>
            </w:r>
            <w:r w:rsidR="00F242FB">
              <w:rPr>
                <w:rFonts w:cs="B Nazanin" w:hint="cs"/>
                <w:rtl/>
                <w:lang w:bidi="fa-IR"/>
              </w:rPr>
              <w:t>دبیر خانه جذب</w:t>
            </w:r>
            <w:r>
              <w:rPr>
                <w:rFonts w:cs="B Nazanin"/>
                <w:lang w:bidi="fa-IR"/>
              </w:rPr>
              <w:t xml:space="preserve">   </w:t>
            </w:r>
          </w:p>
        </w:tc>
      </w:tr>
    </w:tbl>
    <w:p w:rsidR="008557AC" w:rsidRPr="000451E3" w:rsidRDefault="008557AC" w:rsidP="000451E3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0451E3">
        <w:rPr>
          <w:rFonts w:cs="B Nazanin" w:hint="cs"/>
          <w:b/>
          <w:bCs/>
          <w:rtl/>
          <w:lang w:bidi="fa-IR"/>
        </w:rPr>
        <w:t>مدارک</w:t>
      </w:r>
      <w:r w:rsidR="000451E3" w:rsidRPr="000451E3">
        <w:rPr>
          <w:rFonts w:cs="B Nazanin" w:hint="cs"/>
          <w:b/>
          <w:bCs/>
          <w:rtl/>
          <w:lang w:bidi="fa-IR"/>
        </w:rPr>
        <w:t xml:space="preserve"> زیر را هنگام مصاحبه عمومی به همراه داشته باشید</w:t>
      </w:r>
    </w:p>
    <w:p w:rsidR="008557AC" w:rsidRPr="006444CA" w:rsidRDefault="008557AC" w:rsidP="008557AC">
      <w:pPr>
        <w:bidi/>
        <w:spacing w:after="0" w:line="240" w:lineRule="auto"/>
        <w:ind w:left="360"/>
        <w:rPr>
          <w:rFonts w:cs="B Nazanin"/>
          <w:lang w:bidi="fa-IR"/>
        </w:rPr>
      </w:pPr>
      <w:r>
        <w:rPr>
          <w:rFonts w:cs="B Nazanin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1ADD72" wp14:editId="46AE5AF2">
                <wp:simplePos x="0" y="0"/>
                <wp:positionH relativeFrom="column">
                  <wp:posOffset>2145553</wp:posOffset>
                </wp:positionH>
                <wp:positionV relativeFrom="paragraph">
                  <wp:posOffset>49530</wp:posOffset>
                </wp:positionV>
                <wp:extent cx="150495" cy="110490"/>
                <wp:effectExtent l="0" t="0" r="20955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71799" id="Rectangle 7" o:spid="_x0000_s1026" style="position:absolute;left:0;text-align:left;margin-left:168.95pt;margin-top:3.9pt;width:11.85pt;height: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J3ZQIAAMMEAAAOAAAAZHJzL2Uyb0RvYy54bWysVE1PGzEQvVfqf7B8L5ulCSkRGxSBqCoh&#10;QEDFefDa2ZW8tms72aS/vs/eDVDaU9UcnBnPeD7evNmz812n2Vb60FpT8fJowpk0wtatWVf8++PV&#10;py+chUimJm2NrPheBn6+/PjhrHcLeWwbq2vpGYKYsOhdxZsY3aIogmhkR+HIOmlgVNZ3FKH6dVF7&#10;6hG908XxZHJS9NbXzlshQ8Dt5WDkyxxfKSnirVJBRqYrjtpiPn0+n9NZLM9osfbkmlaMZdA/VNFR&#10;a5D0JdQlRWIb3/4RqmuFt8GqeCRsV1ilWiFzD+imnLzr5qEhJ3MvACe4F5jC/wsrbrZ3nrV1xeec&#10;GeowonuARmatJZsneHoXFvB6cHd+1ALE1OtO+S79owu2y5DuXyCVu8gELsvZZHo640zAVJaQM+TF&#10;62PnQ/wqbceSUHGP5BlI2l6HiIRwPbikXMZetVrnqWnD+oqffJ5hroLAHaUpQuwcuglmzRnpNUgp&#10;os8Rg9VtnV6nOGEfLrRnWwIvQKfa9o8omTNNIcKAPvIvAYAKfnuayrmk0AyPs2l00yaFlpl2Y/UJ&#10;vQGvJD3beg+4vR14GJy4ahHtGknvyIN4aAXLFG9xKG3Rnh0lzhrrf/7tPvmDD7By1oPI6P3HhrxE&#10;L98MmHJaTqeJ+VmZzubHUPxby/Nbi9l0FxaYlFhbJ7KY/KM+iMrb7gk7t0pZYSIjkHtAeVQu4rBg&#10;2FohV6vsBrY7itfmwYkUPOGUcHzcPZF34+wjJnBjD6SnxTsKDL4DCVabaFWb+fGKK0aVFGxKHtq4&#10;1WkV3+rZ6/Xbs/wFAAD//wMAUEsDBBQABgAIAAAAIQCY7Cf+3wAAAAgBAAAPAAAAZHJzL2Rvd25y&#10;ZXYueG1sTI/LTsMwEEX3SPyDNUjsqNOkdSHEqcpr1Q20XcDOtd0kIh4H223D3zOsYDm6V2fOrZaj&#10;69nJhth5lDCdZMAsam86bCTsti83t8BiUmhU79FK+LYRlvXlRaVK48/4Zk+b1DCCYCyVhDaloeQ8&#10;6tY6FSd+sEjZwQenEp2h4SaoM8Fdz/MsE9ypDulDqwb72Fr9uTk6CYu5ePAzPQvPX4IPh/XH67t+&#10;Wkl5fTWu7oElO6a/MvzqkzrU5LT3RzSR9RKKYnFHVYLRAsoLMRXA9hLyeQ68rvj/AfUPAAAA//8D&#10;AFBLAQItABQABgAIAAAAIQC2gziS/gAAAOEBAAATAAAAAAAAAAAAAAAAAAAAAABbQ29udGVudF9U&#10;eXBlc10ueG1sUEsBAi0AFAAGAAgAAAAhADj9If/WAAAAlAEAAAsAAAAAAAAAAAAAAAAALwEAAF9y&#10;ZWxzLy5yZWxzUEsBAi0AFAAGAAgAAAAhAO6AwndlAgAAwwQAAA4AAAAAAAAAAAAAAAAALgIAAGRy&#10;cy9lMm9Eb2MueG1sUEsBAi0AFAAGAAgAAAAhAJjsJ/7fAAAACAEAAA8AAAAAAAAAAAAAAAAAvwQA&#10;AGRycy9kb3ducmV2LnhtbFBLBQYAAAAABAAEAPMAAADLBQAAAAA=&#10;" filled="f" strokecolor="windowText" strokeweight=".5pt"/>
            </w:pict>
          </mc:Fallback>
        </mc:AlternateContent>
      </w:r>
      <w:r>
        <w:rPr>
          <w:rFonts w:cs="B Nazanin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E3CB69" wp14:editId="22FF384A">
                <wp:simplePos x="0" y="0"/>
                <wp:positionH relativeFrom="column">
                  <wp:posOffset>5795757</wp:posOffset>
                </wp:positionH>
                <wp:positionV relativeFrom="paragraph">
                  <wp:posOffset>44450</wp:posOffset>
                </wp:positionV>
                <wp:extent cx="150725" cy="110532"/>
                <wp:effectExtent l="0" t="0" r="2095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25" cy="110532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F606D" id="Rectangle 8" o:spid="_x0000_s1026" style="position:absolute;left:0;text-align:left;margin-left:456.35pt;margin-top:3.5pt;width:11.85pt;height: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kKZAIAAMMEAAAOAAAAZHJzL2Uyb0RvYy54bWysVFtP2zAUfp+0/2D5faQpFFhEiioQ0yQE&#10;aDDxfHCcJpJvs92m3a/fZydcxvY0rQ/uOT73z9/J2flOK7aVPvTW1Lw8mHEmjbBNb9Y1//5w9emU&#10;sxDJNKSskTXfy8DPlx8/nA2uknPbWdVIz5DEhGpwNe9idFVRBNFJTeHAOmlgbK3XFKH6ddF4GpBd&#10;q2I+mx0Xg/WN81bIEHB7ORr5MudvWynibdsGGZmqOXqL+fT5fEpnsTyjau3Jdb2Y2qB/6EJTb1D0&#10;JdUlRWIb3/+RSvfC22DbeCCsLmzb9kLmGTBNOXs3zX1HTuZZAE5wLzCF/5dW3GzvPOubmuOhDGk8&#10;0TeARmatJDtN8AwuVPC6d3d+0gLENOuu9Tr9Ywq2y5DuXyCVu8gELsvF7GS+4EzAVJazxeE85Sxe&#10;g50P8Yu0miWh5h7FM5C0vQ5xdH12SbWMveqVwj1VyrCh5seHC7yrIHCnVRQhaodpgllzRmoNUoro&#10;c8ZgVd+k6BQc9uFCebYl8AJ0auzwgJY5UxQiDJgj/6ZmfwtN7VxS6MbgbJrclEmpZabd1H1Cb8Qr&#10;SU+22QNub0ceBieuemS7RtE78iAeRsEyxVscrbIYz04SZ531P/92n/zBB1g5G0BkzP5jQ15ilq8G&#10;TPlcHh0l5mflaHEyh+LfWp7eWsxGX1hgUmJtnchi8o/qWWy91Y/YuVWqChMZgdojypNyEccFw9YK&#10;uVplN7DdUbw2906k5AmnhOPD7pG8m94+4gVu7DPpqXpHgdE3RRq72kTb9pkfr7iCV0nBpmSGTVud&#10;VvGtnr1evz3LXwAAAP//AwBQSwMEFAAGAAgAAAAhAJkuDm7eAAAACAEAAA8AAABkcnMvZG93bnJl&#10;di54bWxMj8tOwzAQRfdI/IM1SOyo02BSGuJU5bViA4UF7Fx7mkTE4xC7bfh7hhUsR/fqzLnVavK9&#10;OOAYu0Aa5rMMBJINrqNGw9vr48U1iJgMOdMHQg3fGGFVn55UpnThSC942KRGMIRiaTS0KQ2llNG2&#10;6E2chQGJs10YvUl8jo10ozky3Pcyz7JCetMRf2jNgHct2s/N3mtYXBW3QVk1PnwVctg9fTy/2/u1&#10;1udn0/oGRMIp/ZXhV5/VoWanbdiTi6LXsJznC64yjCdxvrwsFIithlwpkHUl/w+ofwAAAP//AwBQ&#10;SwECLQAUAAYACAAAACEAtoM4kv4AAADhAQAAEwAAAAAAAAAAAAAAAAAAAAAAW0NvbnRlbnRfVHlw&#10;ZXNdLnhtbFBLAQItABQABgAIAAAAIQA4/SH/1gAAAJQBAAALAAAAAAAAAAAAAAAAAC8BAABfcmVs&#10;cy8ucmVsc1BLAQItABQABgAIAAAAIQBGcakKZAIAAMMEAAAOAAAAAAAAAAAAAAAAAC4CAABkcnMv&#10;ZTJvRG9jLnhtbFBLAQItABQABgAIAAAAIQCZLg5u3gAAAAgBAAAPAAAAAAAAAAAAAAAAAL4EAABk&#10;cnMvZG93bnJldi54bWxQSwUGAAAAAAQABADzAAAAyQUAAAAA&#10;" filled="f" strokecolor="windowText" strokeweight=".5pt"/>
            </w:pict>
          </mc:Fallback>
        </mc:AlternateContent>
      </w:r>
      <w:r w:rsidRPr="006444CA">
        <w:rPr>
          <w:rFonts w:cs="B Nazanin" w:hint="cs"/>
          <w:rtl/>
          <w:lang w:bidi="fa-IR"/>
        </w:rPr>
        <w:t>فتوکپی شناسنامه (تمام صفحات)</w:t>
      </w:r>
      <w:r>
        <w:rPr>
          <w:rFonts w:cs="B Nazanin" w:hint="cs"/>
          <w:rtl/>
          <w:lang w:bidi="fa-IR"/>
        </w:rPr>
        <w:t xml:space="preserve">                                                                 فتوکپی مدرک تحصیلی کارشناسی</w:t>
      </w:r>
    </w:p>
    <w:p w:rsidR="008557AC" w:rsidRPr="006444CA" w:rsidRDefault="008557AC" w:rsidP="008557AC">
      <w:pPr>
        <w:bidi/>
        <w:spacing w:after="0" w:line="240" w:lineRule="auto"/>
        <w:ind w:left="360"/>
        <w:rPr>
          <w:rFonts w:cs="B Nazanin"/>
          <w:lang w:bidi="fa-IR"/>
        </w:rPr>
      </w:pPr>
      <w:r>
        <w:rPr>
          <w:rFonts w:cs="B Nazanin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1F2AC0" wp14:editId="2AB7E69C">
                <wp:simplePos x="0" y="0"/>
                <wp:positionH relativeFrom="column">
                  <wp:posOffset>2134870</wp:posOffset>
                </wp:positionH>
                <wp:positionV relativeFrom="paragraph">
                  <wp:posOffset>32273</wp:posOffset>
                </wp:positionV>
                <wp:extent cx="150495" cy="110490"/>
                <wp:effectExtent l="0" t="0" r="20955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7FF86" id="Rectangle 9" o:spid="_x0000_s1026" style="position:absolute;left:0;text-align:left;margin-left:168.1pt;margin-top:2.55pt;width:11.85pt;height:8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p6ZQIAAMMEAAAOAAAAZHJzL2Uyb0RvYy54bWysVE1v2zAMvQ/YfxB0Xx13SbcEcYqgRYcB&#10;RVusGXpmZSk2IEuapMTJfv2eZPdj3U7DclBIkeLH46OX54dOs730obWm4uXJhDNphK1bs634983V&#10;h8+chUimJm2NrPhRBn6+ev9u2buFPLWN1bX0DEFMWPSu4k2MblEUQTSyo3BinTQwKus7ilD9tqg9&#10;9Yje6eJ0Mjkreutr562QIeD2cjDyVY6vlBTxVqkgI9MVR20xnz6fj+ksVktabD25phVjGfQPVXTU&#10;GiR9DnVJkdjOt3+E6lrhbbAqngjbFVapVsjcA7opJ2+6uW/IydwLwAnuGabw/8KKm/2dZ21d8Tln&#10;hjqM6BtAI7PVks0TPL0LC3jduzs/agFi6vWgfJf+0QU7ZEiPz5DKQ2QCl+VsMp3POBMwlSXkDHnx&#10;8tj5EL9I27EkVNwjeQaS9tchIiFcn1xSLmOvWq3z1LRhfcXPPs4wV0HgjtIUIXYO3QSz5Yz0FqQU&#10;0eeIweq2Tq9TnHAMF9qzPYEXoFNt+w1K5kxTiDCgj/xLAKCC356mci4pNMPjbBrdtEmhZabdWH1C&#10;b8ArSY+2PgJubwceBieuWkS7RtI78iAeWsEyxVscSlu0Z0eJs8b6n3+7T/7gA6yc9SAyev+xIy/R&#10;y1cDpszL6TQxPyvT2adTKP615fG1xey6CwtMSqytE1lM/lE/icrb7gE7t05ZYSIjkHtAeVQu4rBg&#10;2Foh1+vsBrY7itfm3okUPOGUcNwcHsi7cfYRE7ixT6SnxRsKDL4DCda7aFWb+fGCK0aVFGxKHtq4&#10;1WkVX+vZ6+Xbs/oFAAD//wMAUEsDBBQABgAIAAAAIQB4Afxk3wAAAAgBAAAPAAAAZHJzL2Rvd25y&#10;ZXYueG1sTI/NTsMwEITvSLyDtUjcqNOkCTRkU5W/Uy9QOMDNjbdJRLwOttuGt8ec4Dia0cw31Woy&#10;gziS871lhPksAUHcWN1zi/D2+nR1A8IHxVoNlgnhmzys6vOzSpXanviFjtvQiljCvlQIXQhjKaVv&#10;OjLKz+xIHL29dUaFKF0rtVOnWG4GmSZJIY3qOS50aqT7jprP7cEgXOfFnV00C/f4Vchxv/l4fm8e&#10;1oiXF9P6FkSgKfyF4Rc/okMdmXb2wNqLASHLijRGEfI5iOhn+XIJYoeQpjnIupL/D9Q/AAAA//8D&#10;AFBLAQItABQABgAIAAAAIQC2gziS/gAAAOEBAAATAAAAAAAAAAAAAAAAAAAAAABbQ29udGVudF9U&#10;eXBlc10ueG1sUEsBAi0AFAAGAAgAAAAhADj9If/WAAAAlAEAAAsAAAAAAAAAAAAAAAAALwEAAF9y&#10;ZWxzLy5yZWxzUEsBAi0AFAAGAAgAAAAhAMNt6nplAgAAwwQAAA4AAAAAAAAAAAAAAAAALgIAAGRy&#10;cy9lMm9Eb2MueG1sUEsBAi0AFAAGAAgAAAAhAHgB/GTfAAAACAEAAA8AAAAAAAAAAAAAAAAAvwQA&#10;AGRycy9kb3ducmV2LnhtbFBLBQYAAAAABAAEAPMAAADLBQAAAAA=&#10;" filled="f" strokecolor="windowText" strokeweight=".5pt"/>
            </w:pict>
          </mc:Fallback>
        </mc:AlternateContent>
      </w:r>
      <w:r>
        <w:rPr>
          <w:rFonts w:cs="B Nazanin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16C6DC" wp14:editId="40D7DE1B">
                <wp:simplePos x="0" y="0"/>
                <wp:positionH relativeFrom="column">
                  <wp:posOffset>5795757</wp:posOffset>
                </wp:positionH>
                <wp:positionV relativeFrom="paragraph">
                  <wp:posOffset>27940</wp:posOffset>
                </wp:positionV>
                <wp:extent cx="150495" cy="110490"/>
                <wp:effectExtent l="0" t="0" r="20955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CC9F6" id="Rectangle 10" o:spid="_x0000_s1026" style="position:absolute;left:0;text-align:left;margin-left:456.35pt;margin-top:2.2pt;width:11.85pt;height:8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SxZQIAAMUEAAAOAAAAZHJzL2Uyb0RvYy54bWysVE1v2zAMvQ/YfxB0Xx13SbcGdYqgRYcB&#10;RRusHXpmZSk2IEuapMTJfv2eZLfJup2G5aCQIsWPx0dfXO46zbbSh9aaipcnE86kEbZuzbri3x9v&#10;PnzmLEQyNWlrZMX3MvDLxft3F72by1PbWF1LzxDEhHnvKt7E6OZFEUQjOwon1kkDo7K+owjVr4va&#10;U4/onS5OJ5Ozore+dt4KGQJurwcjX+T4SkkR75UKMjJdcdQW8+nz+ZzOYnFB87Un17RiLIP+oYqO&#10;WoOkr6GuKRLb+PaPUF0rvA1WxRNhu8Iq1QqZe0A35eRNNw8NOZl7ATjBvcIU/l9YcbddedbWmB3g&#10;MdRhRt+AGpm1lgx3AKh3YQ6/B7fyoxYgpm53ynfpH32wXQZ1/wqq3EUmcFnOJtPzGWcCprKEnGMW&#10;h8fOh/hF2o4loeIe2TOUtL0NEQnh+uKSchl702qd56YN6yt+9nGG0gWBPUpThNg59BPMmjPSa9BS&#10;RJ8jBqvbOr1OccI+XGnPtgRmgFC17R9RMmeaQoQBfeRfAgAV/PY0lXNNoRkeZ9Popk0KLTPxxuoT&#10;egNeSXq29R6AezswMThx0yLaLZKuyIN6aAXrFO9xKG3Rnh0lzhrrf/7tPvmDEbBy1oPK6P3HhrxE&#10;L18NuHJeTqeJ+1mZzj6dQvHHludji9l0VxaYlFhcJ7KY/KN+EZW33RO2bpmywkRGIPeA8qhcxWHF&#10;sLdCLpfZDXx3FG/NgxMpeMIp4fi4eyLvxtlHTODOvtCe5m8oMPgOJFhuolVt5scBV4wqKdiVPLRx&#10;r9MyHuvZ6/D1WfwCAAD//wMAUEsDBBQABgAIAAAAIQAWiXzH3wAAAAgBAAAPAAAAZHJzL2Rvd25y&#10;ZXYueG1sTI/NTsMwEITvSLyDtUjcqJMQ0jbEqcrfqRcoHODmxtskIl4H223D27Oc4DarGc18W60m&#10;O4gj+tA7UpDOEhBIjTM9tQreXp+uFiBC1GT04AgVfGOAVX1+VunSuBO94HEbW8ElFEqtoItxLKUM&#10;TYdWh5kbkdjbO2915NO30nh94nI7yCxJCml1T7zQ6RHvO2w+twerYH5T3Lm8yf3jVyHH/ebj+b15&#10;WCt1eTGtb0FEnOJfGH7xGR1qZtq5A5kgBgXLNJtzVEGeg2B/eV2w2CnI0gXIupL/H6h/AAAA//8D&#10;AFBLAQItABQABgAIAAAAIQC2gziS/gAAAOEBAAATAAAAAAAAAAAAAAAAAAAAAABbQ29udGVudF9U&#10;eXBlc10ueG1sUEsBAi0AFAAGAAgAAAAhADj9If/WAAAAlAEAAAsAAAAAAAAAAAAAAAAALwEAAF9y&#10;ZWxzLy5yZWxzUEsBAi0AFAAGAAgAAAAhAFKflLFlAgAAxQQAAA4AAAAAAAAAAAAAAAAALgIAAGRy&#10;cy9lMm9Eb2MueG1sUEsBAi0AFAAGAAgAAAAhABaJfMffAAAACAEAAA8AAAAAAAAAAAAAAAAAvwQA&#10;AGRycy9kb3ducmV2LnhtbFBLBQYAAAAABAAEAPMAAADLBQAAAAA=&#10;" filled="f" strokecolor="windowText" strokeweight=".5pt"/>
            </w:pict>
          </mc:Fallback>
        </mc:AlternateContent>
      </w:r>
      <w:r w:rsidRPr="006444CA">
        <w:rPr>
          <w:rFonts w:cs="B Nazanin" w:hint="cs"/>
          <w:rtl/>
          <w:lang w:bidi="fa-IR"/>
        </w:rPr>
        <w:t>فتوکپی کارت ملی</w:t>
      </w:r>
      <w:r>
        <w:rPr>
          <w:rFonts w:cs="B Nazanin" w:hint="cs"/>
          <w:rtl/>
          <w:lang w:bidi="fa-IR"/>
        </w:rPr>
        <w:t xml:space="preserve">                                                                                    فتوکپی مدرک تحصیلی کارشناسی ارشد</w:t>
      </w:r>
    </w:p>
    <w:p w:rsidR="008557AC" w:rsidRPr="006444CA" w:rsidRDefault="008557AC" w:rsidP="007C45C5">
      <w:pPr>
        <w:bidi/>
        <w:spacing w:after="0" w:line="240" w:lineRule="auto"/>
        <w:ind w:left="360"/>
        <w:rPr>
          <w:rFonts w:cs="B Nazanin"/>
          <w:lang w:bidi="fa-IR"/>
        </w:rPr>
      </w:pPr>
      <w:r>
        <w:rPr>
          <w:rFonts w:cs="B Nazanin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9923" wp14:editId="5EAF99B2">
                <wp:simplePos x="0" y="0"/>
                <wp:positionH relativeFrom="column">
                  <wp:posOffset>2134870</wp:posOffset>
                </wp:positionH>
                <wp:positionV relativeFrom="paragraph">
                  <wp:posOffset>36083</wp:posOffset>
                </wp:positionV>
                <wp:extent cx="150495" cy="110490"/>
                <wp:effectExtent l="0" t="0" r="20955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F798A" id="Rectangle 11" o:spid="_x0000_s1026" style="position:absolute;left:0;text-align:left;margin-left:168.1pt;margin-top:2.85pt;width:11.85pt;height: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zTZQIAAMUEAAAOAAAAZHJzL2Uyb0RvYy54bWysVE1v2zAMvQ/YfxB0Xx13SbcGdYqgRYcB&#10;RRusHXpmZSk2IEuapMTJfv2eZLfJup2G5aCQIsWPx0dfXO46zbbSh9aaipcnE86kEbZuzbri3x9v&#10;PnzmLEQyNWlrZMX3MvDLxft3F72by1PbWF1LzxDEhHnvKt7E6OZFEUQjOwon1kkDo7K+owjVr4va&#10;U4/onS5OJ5Ozore+dt4KGQJurwcjX+T4SkkR75UKMjJdcdQW8+nz+ZzOYnFB87Un17RiLIP+oYqO&#10;WoOkr6GuKRLb+PaPUF0rvA1WxRNhu8Iq1QqZe0A35eRNNw8NOZl7ATjBvcIU/l9YcbddedbWmF3J&#10;maEOM/oG1MistWS4A0C9C3P4PbiVH7UAMXW7U75L/+iD7TKo+1dQ5S4ygctyNpmezzgTMJUl5Ax6&#10;cXjsfIhfpO1YEirukT1DSdvbEJEQri8uKZexN63WeW7asL7iZx9nmKwgsEdpihA7h36CWXNGeg1a&#10;iuhzxGB1W6fXKU7Yhyvt2ZbADBCqtv0jSuZMU4gwoI/8SwCggt+epnKuKTTD42wa3bRJoWUm3lh9&#10;Qm/AK0nPtt4DcG8HJgYnblpEu0XSFXlQD61gneI9DqUt2rOjxFlj/c+/3Sd/MAJWznpQGb3/2JCX&#10;6OWrAVfOy+k0cT8r09mnUyj+2PJ8bDGb7soCE9AB1WUx+Uf9Iipvuyds3TJlhYmMQO4B5VG5isOK&#10;YW+FXC6zG/juKN6aBydS8IRTwvFx90TejbOPmMCdfaE9zd9QYPAdSLDcRKvazI8DrhhVUrAreWjj&#10;XqdlPNaz1+Hrs/gFAAD//wMAUEsDBBQABgAIAAAAIQAgwDMh3wAAAAgBAAAPAAAAZHJzL2Rvd25y&#10;ZXYueG1sTI/NTsMwEITvSLyDtUjcqNOkSWnIpip/Jy5QOMDNjbdJRLwOttuGt8ec4Dia0cw31Xoy&#10;gziS871lhPksAUHcWN1zi/D2+nh1DcIHxVoNlgnhmzys6/OzSpXanviFjtvQiljCvlQIXQhjKaVv&#10;OjLKz+xIHL29dUaFKF0rtVOnWG4GmSZJIY3qOS50aqS7jprP7cEgLPPi1i6ahXv4KuS4f/p4fm/u&#10;N4iXF9PmBkSgKfyF4Rc/okMdmXb2wNqLASHLijRGEfIliOhn+WoFYoeQZnOQdSX/H6h/AAAA//8D&#10;AFBLAQItABQABgAIAAAAIQC2gziS/gAAAOEBAAATAAAAAAAAAAAAAAAAAAAAAABbQ29udGVudF9U&#10;eXBlc10ueG1sUEsBAi0AFAAGAAgAAAAhADj9If/WAAAAlAEAAAsAAAAAAAAAAAAAAAAALwEAAF9y&#10;ZWxzLy5yZWxzUEsBAi0AFAAGAAgAAAAhAK6tzNNlAgAAxQQAAA4AAAAAAAAAAAAAAAAALgIAAGRy&#10;cy9lMm9Eb2MueG1sUEsBAi0AFAAGAAgAAAAhACDAMyHfAAAACAEAAA8AAAAAAAAAAAAAAAAAvwQA&#10;AGRycy9kb3ducmV2LnhtbFBLBQYAAAAABAAEAPMAAADLBQAAAAA=&#10;" filled="f" strokecolor="windowText" strokeweight=".5pt"/>
            </w:pict>
          </mc:Fallback>
        </mc:AlternateContent>
      </w:r>
      <w:r>
        <w:rPr>
          <w:rFonts w:cs="B Nazanin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A83488" wp14:editId="7CF40A56">
                <wp:simplePos x="0" y="0"/>
                <wp:positionH relativeFrom="column">
                  <wp:posOffset>5795645</wp:posOffset>
                </wp:positionH>
                <wp:positionV relativeFrom="paragraph">
                  <wp:posOffset>52593</wp:posOffset>
                </wp:positionV>
                <wp:extent cx="150495" cy="110490"/>
                <wp:effectExtent l="0" t="0" r="20955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BCF83" id="Rectangle 12" o:spid="_x0000_s1026" style="position:absolute;left:0;text-align:left;margin-left:456.35pt;margin-top:4.15pt;width:11.85pt;height:8.7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R1ZgIAAMUEAAAOAAAAZHJzL2Uyb0RvYy54bWysVE1v2zAMvQ/YfxB0Xx1nSbcGcYqgRYcB&#10;RVusHXpmZSk2IEuapMTJfv2eZLfNup2G5aCQIsWPx0cvz/edZjvpQ2tNxcuTCWfSCFu3ZlPx7w9X&#10;Hz5zFiKZmrQ1suIHGfj56v27Ze8Wcmobq2vpGYKYsOhdxZsY3aIogmhkR+HEOmlgVNZ3FKH6TVF7&#10;6hG908V0Mjkteutr562QIeD2cjDyVY6vlBTxVqkgI9MVR20xnz6fT+ksVktabDy5phVjGfQPVXTU&#10;GiR9CXVJkdjWt3+E6lrhbbAqngjbFVapVsjcA7opJ2+6uW/IydwLwAnuBabw/8KKm92dZ22N2U05&#10;M9RhRt+AGpmNlgx3AKh3YQG/e3fnRy1ATN3ule/SP/pg+wzq4QVUuY9M4LKcT2Znc84ETGUJOYNe&#10;vD52PsQv0nYsCRX3yJ6hpN11iEgI12eXlMvYq1brPDdtWF/x049zTFYQ2KM0RYidQz/BbDgjvQEt&#10;RfQ5YrC6rdPrFCccwoX2bEdgBghV2/4BJXOmKUQY0Ef+JQBQwW9PUzmXFJrhcTaNbtqk0DITb6w+&#10;oTfglaQnWx8AuLcDE4MTVy2iXSPpHXlQD61gneItDqUt2rOjxFlj/c+/3Sd/MAJWznpQGb3/2JKX&#10;6OWrAVfOytkscT8rs/mnKRR/bHk6tphtd2GBSYnFdSKLyT/qZ1F52z1i69YpK0xkBHIPKI/KRRxW&#10;DHsr5Hqd3cB3R/Ha3DuRgiecEo4P+0fybpx9xARu7DPtafGGAoPvQIL1NlrVZn684opRJQW7koc2&#10;7nVaxmM9e71+fVa/AAAA//8DAFBLAwQUAAYACAAAACEAKSxLJN8AAAAIAQAADwAAAGRycy9kb3du&#10;cmV2LnhtbEyPP0/DMBTEdyS+g/WQ2KjTNE3akJeq/Ju6QNsBNtd2k4j4OdhuG749ZoLxdKe731Wr&#10;0fTsrJ3vLCFMJwkwTdKqjhqE/e7lbgHMB0FK9JY0wrf2sKqvrypRKnuhN33ehobFEvKlQGhDGErO&#10;vWy1EX5iB03RO1pnRIjSNVw5cYnlpudpkuTciI7iQisG/dhq+bk9GYRinj/YTGbu+Svnw3Hz8fou&#10;n9aItzfj+h5Y0GP4C8MvfkSHOjId7ImUZz3CcpoWMYqwmAGL/nKWZ8AOCOm8AF5X/P+B+gcAAP//&#10;AwBQSwECLQAUAAYACAAAACEAtoM4kv4AAADhAQAAEwAAAAAAAAAAAAAAAAAAAAAAW0NvbnRlbnRf&#10;VHlwZXNdLnhtbFBLAQItABQABgAIAAAAIQA4/SH/1gAAAJQBAAALAAAAAAAAAAAAAAAAAC8BAABf&#10;cmVscy8ucmVsc1BLAQItABQABgAIAAAAIQCq+iR1ZgIAAMUEAAAOAAAAAAAAAAAAAAAAAC4CAABk&#10;cnMvZTJvRG9jLnhtbFBLAQItABQABgAIAAAAIQApLEsk3wAAAAgBAAAPAAAAAAAAAAAAAAAAAMAE&#10;AABkcnMvZG93bnJldi54bWxQSwUGAAAAAAQABADzAAAAzAUAAAAA&#10;" filled="f" strokecolor="windowText" strokeweight=".5pt"/>
            </w:pict>
          </mc:Fallback>
        </mc:AlternateContent>
      </w:r>
      <w:r w:rsidRPr="006444CA">
        <w:rPr>
          <w:rFonts w:cs="B Nazanin" w:hint="cs"/>
          <w:rtl/>
          <w:lang w:bidi="fa-IR"/>
        </w:rPr>
        <w:t>فتوکپی آخرین مدرک کارگزینی</w:t>
      </w:r>
      <w:r w:rsidR="000451E3">
        <w:rPr>
          <w:rFonts w:cs="B Nazanin" w:hint="cs"/>
          <w:rtl/>
          <w:lang w:bidi="fa-IR"/>
        </w:rPr>
        <w:t xml:space="preserve"> </w:t>
      </w:r>
      <w:r w:rsidRPr="006444CA">
        <w:rPr>
          <w:rFonts w:cs="B Nazanin" w:hint="cs"/>
          <w:rtl/>
          <w:lang w:bidi="fa-IR"/>
        </w:rPr>
        <w:t>(شاغلین)</w:t>
      </w:r>
      <w:r>
        <w:rPr>
          <w:rFonts w:cs="B Nazanin" w:hint="cs"/>
          <w:rtl/>
          <w:lang w:bidi="fa-IR"/>
        </w:rPr>
        <w:t xml:space="preserve">                                                       فتوکپی مدرک تحصیلی دکتری</w:t>
      </w:r>
    </w:p>
    <w:p w:rsidR="008557AC" w:rsidRPr="006444CA" w:rsidRDefault="008557AC" w:rsidP="007C45C5">
      <w:pPr>
        <w:bidi/>
        <w:spacing w:after="0" w:line="240" w:lineRule="auto"/>
        <w:ind w:left="360"/>
        <w:rPr>
          <w:rFonts w:cs="B Nazanin"/>
          <w:lang w:bidi="fa-IR"/>
        </w:rPr>
      </w:pPr>
      <w:r>
        <w:rPr>
          <w:rFonts w:cs="B Nazanin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D89A4" wp14:editId="08D630EC">
                <wp:simplePos x="0" y="0"/>
                <wp:positionH relativeFrom="column">
                  <wp:posOffset>2134982</wp:posOffset>
                </wp:positionH>
                <wp:positionV relativeFrom="paragraph">
                  <wp:posOffset>57150</wp:posOffset>
                </wp:positionV>
                <wp:extent cx="150495" cy="110490"/>
                <wp:effectExtent l="0" t="0" r="20955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CF7CC" id="Rectangle 13" o:spid="_x0000_s1026" style="position:absolute;left:0;text-align:left;margin-left:168.1pt;margin-top:4.5pt;width:11.85pt;height: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wXZgIAAMUEAAAOAAAAZHJzL2Uyb0RvYy54bWysVE1PGzEQvVfqf7B8L5uFhJYoGxSBqCoh&#10;QEDFefDa2ZW8tms72aS/vs/ehVDaU9UcnBnPeD7evNnF+a7TbCt9aK2peHk04UwaYevWrCv+/fHq&#10;0xfOQiRTk7ZGVnwvAz9ffvyw6N1cHtvG6lp6hiAmzHtX8SZGNy+KIBrZUTiyThoYlfUdRah+XdSe&#10;ekTvdHE8mZwWvfW181bIEHB7ORj5MsdXSop4q1SQkemKo7aYT5/P53QWywXN155c04qxDPqHKjpq&#10;DZK+hrqkSGzj2z9Cda3wNlgVj4TtCqtUK2TuAd2Uk3fdPDTkZO4F4AT3ClP4f2HFzfbOs7bG7E44&#10;M9RhRvdAjcxaS4Y7ANS7MIffg7vzoxYgpm53ynfpH32wXQZ1/wqq3EUmcFnOJtOzGWcCprKEnEEv&#10;Do+dD/GrtB1LQsU9smcoaXsdIhLC9cUl5TL2qtU6z00b1lf89GSGyQoCe5SmCLFz6CeYNWek16Cl&#10;iD5HDFa3dXqd4oR9uNCebQnMAKFq2z+iZM40hQgD+si/BAAq+O1pKueSQjM8zqbRTZsUWmbijdUn&#10;9Aa8kvRs6z0A93ZgYnDiqkW0ayS9Iw/qoRWsU7zFobRFe3aUOGus//m3++QPRsDKWQ8qo/cfG/IS&#10;vXwz4MpZOZ0m7mdlOvt8DMW/tTy/tZhNd2GBSYnFdSKLyT/qF1F52z1h61YpK0xkBHIPKI/KRRxW&#10;DHsr5GqV3cB3R/HaPDiRgiecEo6Puyfybpx9xARu7Avtaf6OAoPvQILVJlrVZn4ccMWokoJdyUMb&#10;9zot41s9ex2+PstfAAAA//8DAFBLAwQUAAYACAAAACEALUV22t4AAAAIAQAADwAAAGRycy9kb3du&#10;cmV2LnhtbEyPP0/DMBTEdyS+g/WQ2KhDkhoS8lKVfxMLFAbYXPs1iYjtYLtt+PaYCcbTne5+16xm&#10;M7ID+TA4i3C5yICRVU4PtkN4e328uAYWorRajs4SwjcFWLWnJ42stTvaFzpsYsdSiQ21ROhjnGrO&#10;g+rJyLBwE9nk7Zw3MibpO669PKZyM/I8ywQ3crBpoZcT3fWkPjd7g3C1FLeuVKV/+BJ82j19PL+r&#10;+zXi+dm8vgEWaY5/YfjFT+jQJqat21sd2IhQFCJPUYQqXUp+sawqYFuEXJTA24b/P9D+AAAA//8D&#10;AFBLAQItABQABgAIAAAAIQC2gziS/gAAAOEBAAATAAAAAAAAAAAAAAAAAAAAAABbQ29udGVudF9U&#10;eXBlc10ueG1sUEsBAi0AFAAGAAgAAAAhADj9If/WAAAAlAEAAAsAAAAAAAAAAAAAAAAALwEAAF9y&#10;ZWxzLy5yZWxzUEsBAi0AFAAGAAgAAAAhAFbIfBdmAgAAxQQAAA4AAAAAAAAAAAAAAAAALgIAAGRy&#10;cy9lMm9Eb2MueG1sUEsBAi0AFAAGAAgAAAAhAC1FdtreAAAACAEAAA8AAAAAAAAAAAAAAAAAwAQA&#10;AGRycy9kb3ducmV2LnhtbFBLBQYAAAAABAAEAPMAAADLBQAAAAA=&#10;" filled="f" strokecolor="windowText" strokeweight=".5pt"/>
            </w:pict>
          </mc:Fallback>
        </mc:AlternateContent>
      </w:r>
      <w:r>
        <w:rPr>
          <w:rFonts w:cs="B Nazanin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1F8722" wp14:editId="008FDC14">
                <wp:simplePos x="0" y="0"/>
                <wp:positionH relativeFrom="column">
                  <wp:posOffset>5795645</wp:posOffset>
                </wp:positionH>
                <wp:positionV relativeFrom="paragraph">
                  <wp:posOffset>31638</wp:posOffset>
                </wp:positionV>
                <wp:extent cx="150495" cy="110490"/>
                <wp:effectExtent l="0" t="0" r="20955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A52EA" id="Rectangle 14" o:spid="_x0000_s1026" style="position:absolute;left:0;text-align:left;margin-left:456.35pt;margin-top:2.5pt;width:11.85pt;height:8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XjZgIAAMUEAAAOAAAAZHJzL2Uyb0RvYy54bWysVE1v2zAMvQ/YfxB0Xx13SbcGdYqgRYcB&#10;RRusHXpmZSk2IEuapMTJfv2eZLfJup2G5aCQIsWPx0dfXO46zbbSh9aaipcnE86kEbZuzbri3x9v&#10;PnzmLEQyNWlrZMX3MvDLxft3F72by1PbWF1LzxDEhHnvKt7E6OZFEUQjOwon1kkDo7K+owjVr4va&#10;U4/onS5OJ5Ozore+dt4KGQJurwcjX+T4SkkR75UKMjJdcdQW8+nz+ZzOYnFB87Un17RiLIP+oYqO&#10;WoOkr6GuKRLb+PaPUF0rvA1WxRNhu8Iq1QqZe0A35eRNNw8NOZl7ATjBvcIU/l9YcbddedbWmN2U&#10;M0MdZvQNqJFZa8lwB4B6F+bwe3ArP2oBYup2p3yX/tEH22VQ96+gyl1kApflbDI9n3EmYCpLyBn0&#10;4vDY+RC/SNuxJFTcI3uGkra3ISIhXF9cUi5jb1qt89y0YX3Fzz7OMFlBYI/SFCF2Dv0Es+aM9Bq0&#10;FNHniMHqtk6vU5ywD1fasy2BGSBUbftHlMyZphBhQB/5lwBABb89TeVcU2iGx9k0ummTQstMvLH6&#10;hN6AV5Kebb0H4N4OTAxO3LSIdoukK/KgHlrBOsV7HEpbtGdHibPG+p9/u0/+YASsnPWgMnr/sSEv&#10;0ctXA66cl9Np4n5WprNPp1D8seX52GI23ZUFJiUW14ksJv+oX0TlbfeErVumrDCREcg9oDwqV3FY&#10;MeytkMtldgPfHcVb8+BECp5wSjg+7p7Iu3H2ERO4sy+0p/kbCgy+AwmWm2hVm/lxwBWjSgp2JQ9t&#10;3Ou0jMd69jp8fRa/AAAA//8DAFBLAwQUAAYACAAAACEAM5u8MN8AAAAIAQAADwAAAGRycy9kb3du&#10;cmV2LnhtbEyPzU7DMBCE70i8g7VI3KjTkKY0ZFOVv1Mv0PYANzfeJhGxHWy3DW/PcoLjaEYz35TL&#10;0fTiRD50ziJMJwkIsrXTnW0QdtuXmzsQISqrVe8sIXxTgGV1eVGqQruzfaPTJjaCS2woFEIb41BI&#10;GeqWjAoTN5Bl7+C8UZGlb6T26szlppdpkuTSqM7yQqsGemyp/twcDcJ8lj+4rM7881cuh8P64/W9&#10;flohXl+Nq3sQkcb4F4ZffEaHipn27mh1ED3CYprOOYow40vsL27zDMQeIU0zkFUp/x+ofgAAAP//&#10;AwBQSwECLQAUAAYACAAAACEAtoM4kv4AAADhAQAAEwAAAAAAAAAAAAAAAAAAAAAAW0NvbnRlbnRf&#10;VHlwZXNdLnhtbFBLAQItABQABgAIAAAAIQA4/SH/1gAAAJQBAAALAAAAAAAAAAAAAAAAAC8BAABf&#10;cmVscy8ucmVsc1BLAQItABQABgAIAAAAIQDjUoXjZgIAAMUEAAAOAAAAAAAAAAAAAAAAAC4CAABk&#10;cnMvZTJvRG9jLnhtbFBLAQItABQABgAIAAAAIQAzm7ww3wAAAAgBAAAPAAAAAAAAAAAAAAAAAMAE&#10;AABkcnMvZG93bnJldi54bWxQSwUGAAAAAAQABADzAAAAzAUAAAAA&#10;" filled="f" strokecolor="windowText" strokeweight=".5pt"/>
            </w:pict>
          </mc:Fallback>
        </mc:AlternateContent>
      </w:r>
      <w:r w:rsidRPr="006444CA">
        <w:rPr>
          <w:rFonts w:cs="B Nazanin" w:hint="cs"/>
          <w:rtl/>
          <w:lang w:bidi="fa-IR"/>
        </w:rPr>
        <w:t>عکس 4*3 یک قطعه</w:t>
      </w:r>
      <w:r>
        <w:rPr>
          <w:rFonts w:cs="B Nazanin" w:hint="cs"/>
          <w:rtl/>
          <w:lang w:bidi="fa-IR"/>
        </w:rPr>
        <w:t xml:space="preserve">                                                                                وضعیت نظام وظیفه (مخصوص آقایان)</w:t>
      </w:r>
    </w:p>
    <w:p w:rsidR="008557AC" w:rsidRPr="006444CA" w:rsidRDefault="007C45C5" w:rsidP="007C45C5">
      <w:pPr>
        <w:bidi/>
        <w:spacing w:after="0" w:line="24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C0770" wp14:editId="6B661DC0">
                <wp:simplePos x="0" y="0"/>
                <wp:positionH relativeFrom="column">
                  <wp:posOffset>2137410</wp:posOffset>
                </wp:positionH>
                <wp:positionV relativeFrom="paragraph">
                  <wp:posOffset>77470</wp:posOffset>
                </wp:positionV>
                <wp:extent cx="150495" cy="110490"/>
                <wp:effectExtent l="0" t="0" r="20955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F459F" id="Rectangle 16" o:spid="_x0000_s1026" style="position:absolute;left:0;text-align:left;margin-left:168.3pt;margin-top:6.1pt;width:11.85pt;height: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UnZQIAAMUEAAAOAAAAZHJzL2Uyb0RvYy54bWysVMlu2zAQvRfoPxC8N7JSO20My4GRIEWB&#10;IDGaFDmPKcoSwK0kbdn9+j5SytK0p6I+0DOc4Sxv3mhxcdCK7aUPnTUVL08mnEkjbN2ZbcW/P1x/&#10;+MxZiGRqUtbIih9l4BfL9+8WvZvLU9taVUvPEMSEee8q3sbo5kURRCs1hRPrpIGxsV5ThOq3Re2p&#10;R3StitPJ5Kzora+dt0KGgNurwciXOX7TSBHvmibIyFTFUVvMp8/nJp3FckHzrSfXdmIsg/6hCk2d&#10;QdLnUFcUie1890co3Qlvg23iibC6sE3TCZl7QDfl5E039y05mXsBOME9wxT+X1hxu1971tWY3Rln&#10;hjRm9A2okdkqyXAHgHoX5vC7d2s/agFi6vbQeJ3+0Qc7ZFCPz6DKQ2QCl+VsMj2fcSZgKkvIGfTi&#10;5bHzIX6RVrMkVNwje4aS9jchIiFcn1xSLmOvO6Xy3JRhfcXPPs4wWUFgT6MoQtQO/QSz5YzUFrQU&#10;0eeIwaquTq9TnHAMl8qzPYEZIFRt+weUzJmiEGFAH/mXAEAFvz1N5VxRaIfH2TS6KZNCy0y8sfqE&#10;3oBXkja2PgJwbwcmBieuO0S7QdI1eVAPrWCd4h2ORlm0Z0eJs9b6n3+7T/5gBKyc9aAyev+xIy/R&#10;y1cDrpyX02niflams0+nUPxry+a1xez0pQUmJRbXiSwm/6iexMZb/YitW6WsMJERyD2gPCqXcVgx&#10;7K2Qq1V2A98dxRtz70QKnnBKOD4cHsm7cfYRE7i1T7Sn+RsKDL4DCVa7aJsu8+MFV4wqKdiVPLRx&#10;r9Myvtaz18vXZ/kLAAD//wMAUEsDBBQABgAIAAAAIQB6ZJPW3gAAAAkBAAAPAAAAZHJzL2Rvd25y&#10;ZXYueG1sTI/LTsMwEEX3SPyDNUjsqENSDIQ4VXmt2EDbBexce5pExOMQu234e4YVLEf36N4z1WLy&#10;vTjgGLtAGi5nGQgkG1xHjYbN+vniBkRMhpzpA6GGb4ywqE9PKlO6cKQ3PKxSI7iEYmk0tCkNpZTR&#10;tuhNnIUBibNdGL1JfI6NdKM5crnvZZ5lSnrTES+0ZsCHFu3nau81XF+p+zC38/HpS8lh9/Lx+m4f&#10;l1qfn03LOxAJp/QHw68+q0PNTtuwJxdFr6EolGKUgzwHwUChsgLEVkN+q0DWlfz/Qf0DAAD//wMA&#10;UEsBAi0AFAAGAAgAAAAhALaDOJL+AAAA4QEAABMAAAAAAAAAAAAAAAAAAAAAAFtDb250ZW50X1R5&#10;cGVzXS54bWxQSwECLQAUAAYACAAAACEAOP0h/9YAAACUAQAACwAAAAAAAAAAAAAAAAAvAQAAX3Jl&#10;bHMvLnJlbHNQSwECLQAUAAYACAAAACEAGzc1J2UCAADFBAAADgAAAAAAAAAAAAAAAAAuAgAAZHJz&#10;L2Uyb0RvYy54bWxQSwECLQAUAAYACAAAACEAemST1t4AAAAJAQAADwAAAAAAAAAAAAAAAAC/BAAA&#10;ZHJzL2Rvd25yZXYueG1sUEsFBgAAAAAEAAQA8wAAAMoFAAAAAA==&#10;" filled="f" strokecolor="windowText" strokeweight=".5pt"/>
            </w:pict>
          </mc:Fallback>
        </mc:AlternateContent>
      </w:r>
      <w:r w:rsidR="008557AC">
        <w:rPr>
          <w:rFonts w:cs="B Nazanin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FA8BA3" wp14:editId="0BCBB1AE">
                <wp:simplePos x="0" y="0"/>
                <wp:positionH relativeFrom="column">
                  <wp:posOffset>5795645</wp:posOffset>
                </wp:positionH>
                <wp:positionV relativeFrom="paragraph">
                  <wp:posOffset>34402</wp:posOffset>
                </wp:positionV>
                <wp:extent cx="150495" cy="110490"/>
                <wp:effectExtent l="0" t="0" r="20955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E15A3" id="Rectangle 15" o:spid="_x0000_s1026" style="position:absolute;left:0;text-align:left;margin-left:456.35pt;margin-top:2.7pt;width:11.85pt;height:8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2BZQIAAMUEAAAOAAAAZHJzL2Uyb0RvYy54bWysVE1v2zAMvQ/YfxB0Xx13SbcGdYqgRYcB&#10;RRusHXpmZSk2IEuapMTJfv2eZLfJup2G5aCQIsWPx0dfXO46zbbSh9aaipcnE86kEbZuzbri3x9v&#10;PnzmLEQyNWlrZMX3MvDLxft3F72by1PbWF1LzxDEhHnvKt7E6OZFEUQjOwon1kkDo7K+owjVr4va&#10;U4/onS5OJ5Ozore+dt4KGQJurwcjX+T4SkkR75UKMjJdcdQW8+nz+ZzOYnFB87Un17RiLIP+oYqO&#10;WoOkr6GuKRLb+PaPUF0rvA1WxRNhu8Iq1QqZe0A35eRNNw8NOZl7ATjBvcIU/l9YcbddedbWmN2M&#10;M0MdZvQNqJFZa8lwB4B6F+bwe3ArP2oBYup2p3yX/tEH22VQ96+gyl1kApflbDI9R2wBU1lCzqAX&#10;h8fOh/hF2o4loeIe2TOUtL0NEQnh+uKSchl702qd56YN6yt+9nGGyQoCe5SmCLFz6CeYNWek16Cl&#10;iD5HDFa3dXqd4oR9uNKebQnMAKFq2z+iZM40hQgD+si/BAAq+O1pKueaQjM8zqbRTZsUWmbijdUn&#10;9Aa8kvRs6z0A93ZgYnDipkW0WyRdkQf10ArWKd7jUNqiPTtKnDXW//zbffIHI2DlrAeV0fuPDXmJ&#10;Xr4acOW8nE4T97MynX06heKPLc/HFrPpriwwKbG4TmQx+Uf9Iipvuyds3TJlhYmMQO4B5VG5isOK&#10;YW+FXC6zG/juKN6aBydS8IRTwvFx90TejbOPmMCdfaE9zd9QYPAdSLDcRKvazI8DrhhVUrAreWjj&#10;XqdlPNaz1+Hrs/gFAAD//wMAUEsDBBQABgAIAAAAIQDD0yXo3wAAAAgBAAAPAAAAZHJzL2Rvd25y&#10;ZXYueG1sTI/NTsMwEITvSLyDtUjcqNOQpm2IU5W/ExcoPZSbG2+TiHgdbLcNb89ygtusZjTzbbka&#10;bS9O6EPnSMF0koBAqp3pqFGwfX++WYAIUZPRvSNU8I0BVtXlRakL4870hqdNbASXUCi0gjbGoZAy&#10;1C1aHSZuQGLv4LzVkU/fSOP1mcttL9MkyaXVHfFCqwd8aLH+3Bytgvksv3dZnfmnr1wOh5eP1139&#10;uFbq+mpc34GIOMa/MPziMzpUzLR3RzJB9AqW03TOUQWzDAT7y9ucxV5Bmi5AVqX8/0D1AwAA//8D&#10;AFBLAQItABQABgAIAAAAIQC2gziS/gAAAOEBAAATAAAAAAAAAAAAAAAAAAAAAABbQ29udGVudF9U&#10;eXBlc10ueG1sUEsBAi0AFAAGAAgAAAAhADj9If/WAAAAlAEAAAsAAAAAAAAAAAAAAAAALwEAAF9y&#10;ZWxzLy5yZWxzUEsBAi0AFAAGAAgAAAAhAB9g3YFlAgAAxQQAAA4AAAAAAAAAAAAAAAAALgIAAGRy&#10;cy9lMm9Eb2MueG1sUEsBAi0AFAAGAAgAAAAhAMPTJejfAAAACAEAAA8AAAAAAAAAAAAAAAAAvwQA&#10;AGRycy9kb3ducmV2LnhtbFBLBQYAAAAABAAEAPMAAADLBQAAAAA=&#10;" filled="f" strokecolor="windowText" strokeweight=".5pt"/>
            </w:pict>
          </mc:Fallback>
        </mc:AlternateContent>
      </w:r>
      <w:r w:rsidR="008557AC" w:rsidRPr="006444CA">
        <w:rPr>
          <w:rFonts w:cs="B Nazanin" w:hint="cs"/>
          <w:rtl/>
          <w:lang w:bidi="fa-IR"/>
        </w:rPr>
        <w:t>رزومه علمی</w:t>
      </w:r>
      <w:r>
        <w:rPr>
          <w:rFonts w:cs="B Nazanin" w:hint="cs"/>
          <w:rtl/>
          <w:lang w:bidi="fa-IR"/>
        </w:rPr>
        <w:t xml:space="preserve">                                                                                            </w:t>
      </w:r>
      <w:r w:rsidR="008557AC" w:rsidRPr="006444CA">
        <w:rPr>
          <w:rFonts w:cs="B Nazanin" w:hint="cs"/>
          <w:rtl/>
          <w:lang w:bidi="fa-IR"/>
        </w:rPr>
        <w:t>شماره حساب بانک تجارت</w:t>
      </w:r>
      <w:r w:rsidR="000451E3">
        <w:rPr>
          <w:rFonts w:cs="B Nazanin" w:hint="cs"/>
          <w:rtl/>
          <w:lang w:bidi="fa-IR"/>
        </w:rPr>
        <w:t xml:space="preserve"> </w:t>
      </w:r>
      <w:r w:rsidR="008557AC" w:rsidRPr="006444CA">
        <w:rPr>
          <w:rFonts w:cs="B Nazanin" w:hint="cs"/>
          <w:rtl/>
          <w:lang w:bidi="fa-IR"/>
        </w:rPr>
        <w:t xml:space="preserve">(ضروری) </w:t>
      </w:r>
    </w:p>
    <w:sectPr w:rsidR="008557AC" w:rsidRPr="006444CA" w:rsidSect="006012EE">
      <w:headerReference w:type="default" r:id="rId8"/>
      <w:pgSz w:w="12240" w:h="15840"/>
      <w:pgMar w:top="993" w:right="1440" w:bottom="1440" w:left="1440" w:header="283" w:footer="22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846" w:rsidRDefault="00994846" w:rsidP="00B81F8D">
      <w:pPr>
        <w:spacing w:after="0" w:line="240" w:lineRule="auto"/>
      </w:pPr>
      <w:r>
        <w:separator/>
      </w:r>
    </w:p>
  </w:endnote>
  <w:endnote w:type="continuationSeparator" w:id="0">
    <w:p w:rsidR="00994846" w:rsidRDefault="00994846" w:rsidP="00B8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846" w:rsidRDefault="00994846" w:rsidP="00B81F8D">
      <w:pPr>
        <w:spacing w:after="0" w:line="240" w:lineRule="auto"/>
      </w:pPr>
      <w:r>
        <w:separator/>
      </w:r>
    </w:p>
  </w:footnote>
  <w:footnote w:type="continuationSeparator" w:id="0">
    <w:p w:rsidR="00994846" w:rsidRDefault="00994846" w:rsidP="00B81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A0F" w:rsidRDefault="00456A0F" w:rsidP="00456A0F">
    <w:pPr>
      <w:pStyle w:val="Header"/>
      <w:jc w:val="center"/>
    </w:pPr>
  </w:p>
  <w:p w:rsidR="00456A0F" w:rsidRDefault="00456A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FA"/>
    <w:rsid w:val="000451E3"/>
    <w:rsid w:val="001E4B92"/>
    <w:rsid w:val="002764A7"/>
    <w:rsid w:val="00313701"/>
    <w:rsid w:val="003C57FA"/>
    <w:rsid w:val="00410601"/>
    <w:rsid w:val="00456A0F"/>
    <w:rsid w:val="005879F7"/>
    <w:rsid w:val="006012EE"/>
    <w:rsid w:val="006B4063"/>
    <w:rsid w:val="007C45C5"/>
    <w:rsid w:val="00837501"/>
    <w:rsid w:val="008552C1"/>
    <w:rsid w:val="008557AC"/>
    <w:rsid w:val="00865226"/>
    <w:rsid w:val="008F2B04"/>
    <w:rsid w:val="00910799"/>
    <w:rsid w:val="00912AA2"/>
    <w:rsid w:val="0096501D"/>
    <w:rsid w:val="00970222"/>
    <w:rsid w:val="00994846"/>
    <w:rsid w:val="00A265CD"/>
    <w:rsid w:val="00B81F8D"/>
    <w:rsid w:val="00BB5AC8"/>
    <w:rsid w:val="00C732A3"/>
    <w:rsid w:val="00CB5240"/>
    <w:rsid w:val="00D31E34"/>
    <w:rsid w:val="00DE2499"/>
    <w:rsid w:val="00E116D0"/>
    <w:rsid w:val="00E1634A"/>
    <w:rsid w:val="00E53AB1"/>
    <w:rsid w:val="00E70292"/>
    <w:rsid w:val="00F2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EFC786-A7EA-43DA-96B4-4BB042F5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1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F8D"/>
  </w:style>
  <w:style w:type="paragraph" w:styleId="Footer">
    <w:name w:val="footer"/>
    <w:basedOn w:val="Normal"/>
    <w:link w:val="FooterChar"/>
    <w:uiPriority w:val="99"/>
    <w:unhideWhenUsed/>
    <w:rsid w:val="00B81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F8D"/>
  </w:style>
  <w:style w:type="paragraph" w:styleId="BalloonText">
    <w:name w:val="Balloon Text"/>
    <w:basedOn w:val="Normal"/>
    <w:link w:val="BalloonTextChar"/>
    <w:uiPriority w:val="99"/>
    <w:semiHidden/>
    <w:unhideWhenUsed/>
    <w:rsid w:val="00965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0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2FF6-0915-4A7D-86B3-3BA3B6A6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kolian</dc:creator>
  <cp:lastModifiedBy>hamed naebzade</cp:lastModifiedBy>
  <cp:revision>4</cp:revision>
  <cp:lastPrinted>2021-05-26T07:21:00Z</cp:lastPrinted>
  <dcterms:created xsi:type="dcterms:W3CDTF">2017-12-12T09:48:00Z</dcterms:created>
  <dcterms:modified xsi:type="dcterms:W3CDTF">2022-09-14T05:11:00Z</dcterms:modified>
</cp:coreProperties>
</file>